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0A174" w14:textId="0E66B435" w:rsidR="00807EF6" w:rsidRPr="0048563A" w:rsidRDefault="003F38B1" w:rsidP="00567A41">
      <w:pPr>
        <w:pStyle w:val="NoSpacing"/>
        <w:rPr>
          <w:rFonts w:ascii="Arial" w:hAnsi="Arial" w:cs="Arial"/>
        </w:rPr>
      </w:pPr>
      <w:bookmarkStart w:id="0" w:name="_GoBack"/>
      <w:bookmarkEnd w:id="0"/>
      <w:r>
        <w:rPr>
          <w:rFonts w:ascii="Arial" w:hAnsi="Arial" w:cs="Arial"/>
          <w:sz w:val="19"/>
          <w:szCs w:val="19"/>
        </w:rPr>
        <w:t xml:space="preserve"> </w:t>
      </w:r>
    </w:p>
    <w:p w14:paraId="3E00A175" w14:textId="77777777" w:rsidR="00567A41" w:rsidRPr="0048563A" w:rsidRDefault="00567A41" w:rsidP="00567A41">
      <w:pPr>
        <w:pStyle w:val="NoSpacing"/>
        <w:jc w:val="center"/>
        <w:rPr>
          <w:rFonts w:ascii="Arial" w:hAnsi="Arial" w:cs="Arial"/>
        </w:rPr>
      </w:pPr>
      <w:r w:rsidRPr="0048563A">
        <w:rPr>
          <w:rFonts w:ascii="Arial" w:hAnsi="Arial" w:cs="Arial"/>
          <w:b/>
          <w:u w:val="single"/>
        </w:rPr>
        <w:t>Mudslingers OHV Club</w:t>
      </w:r>
    </w:p>
    <w:p w14:paraId="3E00A176" w14:textId="77777777" w:rsidR="00567A41" w:rsidRPr="0048563A" w:rsidRDefault="00567A41" w:rsidP="00567A41">
      <w:pPr>
        <w:pStyle w:val="NoSpacing"/>
        <w:jc w:val="center"/>
        <w:rPr>
          <w:rFonts w:ascii="Arial" w:hAnsi="Arial" w:cs="Arial"/>
        </w:rPr>
      </w:pPr>
      <w:r w:rsidRPr="0048563A">
        <w:rPr>
          <w:rFonts w:ascii="Arial" w:hAnsi="Arial" w:cs="Arial"/>
        </w:rPr>
        <w:t>PO Box 444</w:t>
      </w:r>
    </w:p>
    <w:p w14:paraId="3E00A177" w14:textId="77777777" w:rsidR="00567A41" w:rsidRPr="0048563A" w:rsidRDefault="00567A41" w:rsidP="00567A41">
      <w:pPr>
        <w:pStyle w:val="NoSpacing"/>
        <w:jc w:val="center"/>
        <w:rPr>
          <w:rFonts w:ascii="Arial" w:hAnsi="Arial" w:cs="Arial"/>
        </w:rPr>
      </w:pPr>
      <w:r w:rsidRPr="0048563A">
        <w:rPr>
          <w:rFonts w:ascii="Arial" w:hAnsi="Arial" w:cs="Arial"/>
        </w:rPr>
        <w:t>Twin Valley, MN  56584</w:t>
      </w:r>
    </w:p>
    <w:p w14:paraId="3E00A178" w14:textId="77777777" w:rsidR="00567A41" w:rsidRPr="0048563A" w:rsidRDefault="00567A41" w:rsidP="00567A41">
      <w:pPr>
        <w:pStyle w:val="NoSpacing"/>
        <w:jc w:val="center"/>
        <w:rPr>
          <w:rFonts w:ascii="Arial" w:hAnsi="Arial" w:cs="Arial"/>
        </w:rPr>
      </w:pPr>
    </w:p>
    <w:p w14:paraId="3E00A179" w14:textId="68FC115A" w:rsidR="00567A41" w:rsidRPr="0048563A" w:rsidRDefault="00567A41" w:rsidP="00567A41">
      <w:pPr>
        <w:pStyle w:val="NoSpacing"/>
        <w:jc w:val="center"/>
        <w:rPr>
          <w:rFonts w:ascii="Arial" w:hAnsi="Arial" w:cs="Arial"/>
          <w:b/>
        </w:rPr>
      </w:pPr>
      <w:r w:rsidRPr="0048563A">
        <w:rPr>
          <w:rFonts w:ascii="Arial" w:hAnsi="Arial" w:cs="Arial"/>
          <w:b/>
        </w:rPr>
        <w:t xml:space="preserve">Minutes of </w:t>
      </w:r>
      <w:r w:rsidR="00F93887" w:rsidRPr="0048563A">
        <w:rPr>
          <w:rFonts w:ascii="Arial" w:hAnsi="Arial" w:cs="Arial"/>
          <w:b/>
        </w:rPr>
        <w:t xml:space="preserve">Membership </w:t>
      </w:r>
      <w:r w:rsidRPr="0048563A">
        <w:rPr>
          <w:rFonts w:ascii="Arial" w:hAnsi="Arial" w:cs="Arial"/>
          <w:b/>
        </w:rPr>
        <w:t>Meeting:</w:t>
      </w:r>
    </w:p>
    <w:p w14:paraId="3E00A17A" w14:textId="3C8DB524" w:rsidR="00407AB9" w:rsidRPr="0048563A" w:rsidRDefault="00B51716" w:rsidP="00FA2985">
      <w:pPr>
        <w:pStyle w:val="NoSpacing"/>
        <w:jc w:val="center"/>
        <w:rPr>
          <w:rFonts w:ascii="Arial" w:hAnsi="Arial" w:cs="Arial"/>
          <w:b/>
        </w:rPr>
      </w:pPr>
      <w:r>
        <w:rPr>
          <w:rFonts w:ascii="Arial" w:hAnsi="Arial" w:cs="Arial"/>
          <w:b/>
        </w:rPr>
        <w:t xml:space="preserve">Wednesday </w:t>
      </w:r>
      <w:r w:rsidR="007E076B">
        <w:rPr>
          <w:rFonts w:ascii="Arial" w:hAnsi="Arial" w:cs="Arial"/>
          <w:b/>
        </w:rPr>
        <w:t>November 20, 2019</w:t>
      </w:r>
    </w:p>
    <w:p w14:paraId="3E00A17B" w14:textId="71701AE8" w:rsidR="002A7852" w:rsidRPr="0048563A" w:rsidRDefault="00FB7FB2" w:rsidP="00FA2985">
      <w:pPr>
        <w:pStyle w:val="NoSpacing"/>
        <w:jc w:val="center"/>
        <w:rPr>
          <w:rFonts w:ascii="Arial" w:hAnsi="Arial" w:cs="Arial"/>
          <w:b/>
        </w:rPr>
      </w:pPr>
      <w:r w:rsidRPr="0048563A">
        <w:rPr>
          <w:rFonts w:ascii="Arial" w:hAnsi="Arial" w:cs="Arial"/>
          <w:b/>
        </w:rPr>
        <w:t xml:space="preserve">A J’s Bar, </w:t>
      </w:r>
      <w:proofErr w:type="spellStart"/>
      <w:r w:rsidRPr="0048563A">
        <w:rPr>
          <w:rFonts w:ascii="Arial" w:hAnsi="Arial" w:cs="Arial"/>
          <w:b/>
        </w:rPr>
        <w:t>Borup</w:t>
      </w:r>
      <w:proofErr w:type="spellEnd"/>
      <w:r w:rsidRPr="0048563A">
        <w:rPr>
          <w:rFonts w:ascii="Arial" w:hAnsi="Arial" w:cs="Arial"/>
          <w:b/>
        </w:rPr>
        <w:t>, MN</w:t>
      </w:r>
    </w:p>
    <w:p w14:paraId="3E00A17C" w14:textId="7F5B61C9" w:rsidR="001864D3" w:rsidRPr="0048563A" w:rsidRDefault="00FB7FB2" w:rsidP="00FA2985">
      <w:pPr>
        <w:pStyle w:val="NoSpacing"/>
        <w:jc w:val="center"/>
        <w:rPr>
          <w:rFonts w:ascii="Arial" w:hAnsi="Arial" w:cs="Arial"/>
          <w:b/>
        </w:rPr>
      </w:pPr>
      <w:r w:rsidRPr="0048563A">
        <w:rPr>
          <w:rFonts w:ascii="Arial" w:hAnsi="Arial" w:cs="Arial"/>
          <w:b/>
        </w:rPr>
        <w:t>7</w:t>
      </w:r>
      <w:r w:rsidR="00DF597C" w:rsidRPr="0048563A">
        <w:rPr>
          <w:rFonts w:ascii="Arial" w:hAnsi="Arial" w:cs="Arial"/>
          <w:b/>
        </w:rPr>
        <w:t>:</w:t>
      </w:r>
      <w:r w:rsidR="007E076B">
        <w:rPr>
          <w:rFonts w:ascii="Arial" w:hAnsi="Arial" w:cs="Arial"/>
          <w:b/>
        </w:rPr>
        <w:t>00</w:t>
      </w:r>
      <w:r w:rsidR="00DF597C" w:rsidRPr="0048563A">
        <w:rPr>
          <w:rFonts w:ascii="Arial" w:hAnsi="Arial" w:cs="Arial"/>
          <w:b/>
        </w:rPr>
        <w:t>pm</w:t>
      </w:r>
    </w:p>
    <w:p w14:paraId="3E00A17D" w14:textId="77777777" w:rsidR="00F567B8" w:rsidRPr="0048563A" w:rsidRDefault="00F567B8" w:rsidP="00FA2985">
      <w:pPr>
        <w:pStyle w:val="NoSpacing"/>
        <w:jc w:val="center"/>
        <w:rPr>
          <w:rFonts w:ascii="Arial" w:hAnsi="Arial" w:cs="Arial"/>
          <w:b/>
        </w:rPr>
      </w:pPr>
    </w:p>
    <w:p w14:paraId="3E00A17E" w14:textId="3A7275F1" w:rsidR="00A3173D" w:rsidRPr="0048563A" w:rsidRDefault="00567A41" w:rsidP="00567A41">
      <w:pPr>
        <w:pStyle w:val="NoSpacing"/>
        <w:rPr>
          <w:rFonts w:ascii="Arial" w:hAnsi="Arial" w:cs="Arial"/>
        </w:rPr>
      </w:pPr>
      <w:r w:rsidRPr="0048563A">
        <w:rPr>
          <w:rFonts w:ascii="Arial" w:hAnsi="Arial" w:cs="Arial"/>
          <w:b/>
        </w:rPr>
        <w:t>Attendance:</w:t>
      </w:r>
      <w:r w:rsidR="00C90A3B" w:rsidRPr="0048563A">
        <w:rPr>
          <w:rFonts w:ascii="Arial" w:hAnsi="Arial" w:cs="Arial"/>
        </w:rPr>
        <w:t xml:space="preserve"> </w:t>
      </w:r>
      <w:r w:rsidR="007F42E3" w:rsidRPr="0048563A">
        <w:rPr>
          <w:rFonts w:ascii="Arial" w:hAnsi="Arial" w:cs="Arial"/>
          <w:b/>
        </w:rPr>
        <w:t xml:space="preserve">Members: </w:t>
      </w:r>
      <w:r w:rsidR="00C90A3B" w:rsidRPr="0048563A">
        <w:rPr>
          <w:rFonts w:ascii="Arial" w:hAnsi="Arial" w:cs="Arial"/>
        </w:rPr>
        <w:t>Glen</w:t>
      </w:r>
      <w:r w:rsidR="00DA0A6E" w:rsidRPr="0048563A">
        <w:rPr>
          <w:rFonts w:ascii="Arial" w:hAnsi="Arial" w:cs="Arial"/>
        </w:rPr>
        <w:t>,</w:t>
      </w:r>
      <w:r w:rsidR="00DF597C" w:rsidRPr="0048563A">
        <w:rPr>
          <w:rFonts w:ascii="Arial" w:hAnsi="Arial" w:cs="Arial"/>
        </w:rPr>
        <w:t xml:space="preserve"> </w:t>
      </w:r>
      <w:r w:rsidR="00071E29" w:rsidRPr="0048563A">
        <w:rPr>
          <w:rFonts w:ascii="Arial" w:hAnsi="Arial" w:cs="Arial"/>
        </w:rPr>
        <w:t>Pete</w:t>
      </w:r>
      <w:r w:rsidR="00F31898" w:rsidRPr="0048563A">
        <w:rPr>
          <w:rFonts w:ascii="Arial" w:hAnsi="Arial" w:cs="Arial"/>
        </w:rPr>
        <w:t>,</w:t>
      </w:r>
      <w:r w:rsidR="00DF597C" w:rsidRPr="0048563A">
        <w:rPr>
          <w:rFonts w:ascii="Arial" w:hAnsi="Arial" w:cs="Arial"/>
        </w:rPr>
        <w:t xml:space="preserve"> </w:t>
      </w:r>
      <w:r w:rsidR="00FB7FB2" w:rsidRPr="0048563A">
        <w:rPr>
          <w:rFonts w:ascii="Arial" w:hAnsi="Arial" w:cs="Arial"/>
        </w:rPr>
        <w:t>Charles</w:t>
      </w:r>
      <w:r w:rsidR="00BB5389">
        <w:rPr>
          <w:rFonts w:ascii="Arial" w:hAnsi="Arial" w:cs="Arial"/>
        </w:rPr>
        <w:t xml:space="preserve">, </w:t>
      </w:r>
      <w:r w:rsidR="005940F5">
        <w:rPr>
          <w:rFonts w:ascii="Arial" w:hAnsi="Arial" w:cs="Arial"/>
        </w:rPr>
        <w:t>Kevin</w:t>
      </w:r>
      <w:r w:rsidR="00B51716">
        <w:rPr>
          <w:rFonts w:ascii="Arial" w:hAnsi="Arial" w:cs="Arial"/>
        </w:rPr>
        <w:t>,</w:t>
      </w:r>
      <w:r w:rsidR="005940F5">
        <w:rPr>
          <w:rFonts w:ascii="Arial" w:hAnsi="Arial" w:cs="Arial"/>
        </w:rPr>
        <w:t xml:space="preserve"> </w:t>
      </w:r>
      <w:r w:rsidR="00BB5389">
        <w:rPr>
          <w:rFonts w:ascii="Arial" w:hAnsi="Arial" w:cs="Arial"/>
        </w:rPr>
        <w:t>Gordon</w:t>
      </w:r>
      <w:r w:rsidR="001864D3" w:rsidRPr="0048563A">
        <w:rPr>
          <w:rFonts w:ascii="Arial" w:hAnsi="Arial" w:cs="Arial"/>
        </w:rPr>
        <w:t xml:space="preserve"> </w:t>
      </w:r>
      <w:r w:rsidR="00435C25" w:rsidRPr="0048563A">
        <w:rPr>
          <w:rFonts w:ascii="Arial" w:hAnsi="Arial" w:cs="Arial"/>
        </w:rPr>
        <w:t xml:space="preserve">&amp; </w:t>
      </w:r>
      <w:r w:rsidR="002A7852" w:rsidRPr="0048563A">
        <w:rPr>
          <w:rFonts w:ascii="Arial" w:hAnsi="Arial" w:cs="Arial"/>
        </w:rPr>
        <w:t>Brenda</w:t>
      </w:r>
    </w:p>
    <w:p w14:paraId="3E00A180" w14:textId="77777777" w:rsidR="00F01AFB" w:rsidRPr="0048563A" w:rsidRDefault="00F01AFB" w:rsidP="00567A41">
      <w:pPr>
        <w:pStyle w:val="NoSpacing"/>
        <w:rPr>
          <w:rFonts w:ascii="Arial" w:hAnsi="Arial" w:cs="Arial"/>
        </w:rPr>
      </w:pPr>
    </w:p>
    <w:p w14:paraId="3E00A181" w14:textId="77777777" w:rsidR="00992766" w:rsidRPr="0048563A" w:rsidRDefault="00F01AFB" w:rsidP="00567A41">
      <w:pPr>
        <w:pStyle w:val="NoSpacing"/>
        <w:rPr>
          <w:rFonts w:ascii="Arial" w:hAnsi="Arial" w:cs="Arial"/>
        </w:rPr>
      </w:pPr>
      <w:r w:rsidRPr="0048563A">
        <w:rPr>
          <w:rFonts w:ascii="Arial" w:hAnsi="Arial" w:cs="Arial"/>
        </w:rPr>
        <w:t>Meeting called to order by Glen Visser, President.</w:t>
      </w:r>
    </w:p>
    <w:p w14:paraId="3E00A182" w14:textId="77777777" w:rsidR="00AF2D5D" w:rsidRPr="0048563A" w:rsidRDefault="00AF2D5D" w:rsidP="00567A41">
      <w:pPr>
        <w:pStyle w:val="NoSpacing"/>
        <w:rPr>
          <w:rFonts w:ascii="Arial" w:hAnsi="Arial" w:cs="Arial"/>
        </w:rPr>
      </w:pPr>
    </w:p>
    <w:p w14:paraId="27CCE9AF" w14:textId="3962BA1D" w:rsidR="00E327A9" w:rsidRPr="0048563A" w:rsidRDefault="00E327A9" w:rsidP="00D5599F">
      <w:pPr>
        <w:pStyle w:val="NoSpacing"/>
        <w:rPr>
          <w:rFonts w:ascii="Arial" w:hAnsi="Arial" w:cs="Arial"/>
        </w:rPr>
      </w:pPr>
      <w:r w:rsidRPr="0048563A">
        <w:rPr>
          <w:rFonts w:ascii="Arial" w:hAnsi="Arial" w:cs="Arial"/>
          <w:b/>
        </w:rPr>
        <w:t>Secretary’s Report:</w:t>
      </w:r>
      <w:r w:rsidRPr="0048563A">
        <w:rPr>
          <w:rFonts w:ascii="Arial" w:hAnsi="Arial" w:cs="Arial"/>
        </w:rPr>
        <w:t xml:space="preserve"> Brenda handed out secretary’s report </w:t>
      </w:r>
      <w:r w:rsidR="00C54E04" w:rsidRPr="0048563A">
        <w:rPr>
          <w:rFonts w:ascii="Arial" w:hAnsi="Arial" w:cs="Arial"/>
        </w:rPr>
        <w:t xml:space="preserve">from </w:t>
      </w:r>
      <w:r w:rsidR="007E076B">
        <w:rPr>
          <w:rFonts w:ascii="Arial" w:hAnsi="Arial" w:cs="Arial"/>
        </w:rPr>
        <w:t>October 16, 2019</w:t>
      </w:r>
      <w:r w:rsidR="00C54E04" w:rsidRPr="0048563A">
        <w:rPr>
          <w:rFonts w:ascii="Arial" w:hAnsi="Arial" w:cs="Arial"/>
        </w:rPr>
        <w:t xml:space="preserve"> </w:t>
      </w:r>
      <w:r w:rsidRPr="0048563A">
        <w:rPr>
          <w:rFonts w:ascii="Arial" w:hAnsi="Arial" w:cs="Arial"/>
        </w:rPr>
        <w:t xml:space="preserve">and club members reviewed. </w:t>
      </w:r>
      <w:r w:rsidR="007E076B">
        <w:rPr>
          <w:rFonts w:ascii="Arial" w:hAnsi="Arial" w:cs="Arial"/>
        </w:rPr>
        <w:t xml:space="preserve">Charles </w:t>
      </w:r>
      <w:proofErr w:type="spellStart"/>
      <w:r w:rsidR="007E076B">
        <w:rPr>
          <w:rFonts w:ascii="Arial" w:hAnsi="Arial" w:cs="Arial"/>
        </w:rPr>
        <w:t>Portz</w:t>
      </w:r>
      <w:proofErr w:type="spellEnd"/>
      <w:r w:rsidRPr="0048563A">
        <w:rPr>
          <w:rFonts w:ascii="Arial" w:hAnsi="Arial" w:cs="Arial"/>
        </w:rPr>
        <w:t xml:space="preserve"> made a motion to approve the secretary’s report and</w:t>
      </w:r>
      <w:r w:rsidR="007E076B">
        <w:rPr>
          <w:rFonts w:ascii="Arial" w:hAnsi="Arial" w:cs="Arial"/>
        </w:rPr>
        <w:t xml:space="preserve"> Pete </w:t>
      </w:r>
      <w:proofErr w:type="spellStart"/>
      <w:r w:rsidR="007E076B">
        <w:rPr>
          <w:rFonts w:ascii="Arial" w:hAnsi="Arial" w:cs="Arial"/>
        </w:rPr>
        <w:t>Woron</w:t>
      </w:r>
      <w:r w:rsidR="00B429E2">
        <w:rPr>
          <w:rFonts w:ascii="Arial" w:hAnsi="Arial" w:cs="Arial"/>
        </w:rPr>
        <w:t>i</w:t>
      </w:r>
      <w:r w:rsidR="00E11897">
        <w:rPr>
          <w:rFonts w:ascii="Arial" w:hAnsi="Arial" w:cs="Arial"/>
        </w:rPr>
        <w:t>ecki</w:t>
      </w:r>
      <w:proofErr w:type="spellEnd"/>
      <w:r w:rsidRPr="0048563A">
        <w:rPr>
          <w:rFonts w:ascii="Arial" w:hAnsi="Arial" w:cs="Arial"/>
        </w:rPr>
        <w:t xml:space="preserve"> seconded.  All were in favor. Motion passed.</w:t>
      </w:r>
    </w:p>
    <w:p w14:paraId="2098F3C1" w14:textId="77777777" w:rsidR="00E327A9" w:rsidRPr="0048563A" w:rsidRDefault="00E327A9" w:rsidP="00D5599F">
      <w:pPr>
        <w:pStyle w:val="NoSpacing"/>
        <w:rPr>
          <w:rFonts w:ascii="Arial" w:hAnsi="Arial" w:cs="Arial"/>
          <w:b/>
        </w:rPr>
      </w:pPr>
    </w:p>
    <w:p w14:paraId="3E00A183" w14:textId="5EABAA2D" w:rsidR="00A3173D" w:rsidRPr="0048563A" w:rsidRDefault="00D5599F" w:rsidP="00D5599F">
      <w:pPr>
        <w:pStyle w:val="NoSpacing"/>
        <w:rPr>
          <w:rFonts w:ascii="Arial" w:hAnsi="Arial" w:cs="Arial"/>
          <w:sz w:val="20"/>
          <w:szCs w:val="20"/>
        </w:rPr>
      </w:pPr>
      <w:r w:rsidRPr="0048563A">
        <w:rPr>
          <w:rFonts w:ascii="Arial" w:hAnsi="Arial" w:cs="Arial"/>
          <w:b/>
          <w:sz w:val="20"/>
          <w:szCs w:val="20"/>
        </w:rPr>
        <w:t>Treasurer’s Report:</w:t>
      </w:r>
      <w:r w:rsidR="00992766" w:rsidRPr="0048563A">
        <w:rPr>
          <w:rFonts w:ascii="Arial" w:hAnsi="Arial" w:cs="Arial"/>
          <w:b/>
          <w:sz w:val="20"/>
          <w:szCs w:val="20"/>
        </w:rPr>
        <w:t xml:space="preserve"> </w:t>
      </w:r>
      <w:r w:rsidRPr="0048563A">
        <w:rPr>
          <w:rFonts w:ascii="Arial" w:hAnsi="Arial" w:cs="Arial"/>
          <w:b/>
          <w:sz w:val="20"/>
          <w:szCs w:val="20"/>
        </w:rPr>
        <w:t xml:space="preserve"> </w:t>
      </w:r>
      <w:r w:rsidR="00F31898" w:rsidRPr="0048563A">
        <w:rPr>
          <w:rFonts w:ascii="Arial" w:hAnsi="Arial" w:cs="Arial"/>
          <w:sz w:val="20"/>
          <w:szCs w:val="20"/>
        </w:rPr>
        <w:t>Carolyn Visser</w:t>
      </w:r>
      <w:r w:rsidR="00C54E04" w:rsidRPr="0048563A">
        <w:rPr>
          <w:rFonts w:ascii="Arial" w:hAnsi="Arial" w:cs="Arial"/>
          <w:sz w:val="20"/>
          <w:szCs w:val="20"/>
        </w:rPr>
        <w:t xml:space="preserve"> </w:t>
      </w:r>
      <w:r w:rsidR="00253CA5">
        <w:rPr>
          <w:rFonts w:ascii="Arial" w:hAnsi="Arial" w:cs="Arial"/>
          <w:sz w:val="20"/>
          <w:szCs w:val="20"/>
        </w:rPr>
        <w:t xml:space="preserve">wasn’t able to make the meeting but sent the </w:t>
      </w:r>
      <w:r w:rsidR="00B51716">
        <w:rPr>
          <w:rFonts w:ascii="Arial" w:hAnsi="Arial" w:cs="Arial"/>
          <w:sz w:val="20"/>
          <w:szCs w:val="20"/>
        </w:rPr>
        <w:t>treasurer’s report</w:t>
      </w:r>
      <w:r w:rsidR="00253CA5">
        <w:rPr>
          <w:rFonts w:ascii="Arial" w:hAnsi="Arial" w:cs="Arial"/>
          <w:sz w:val="20"/>
          <w:szCs w:val="20"/>
        </w:rPr>
        <w:t xml:space="preserve"> to Brenda Sowl</w:t>
      </w:r>
      <w:r w:rsidR="00B51716">
        <w:rPr>
          <w:rFonts w:ascii="Arial" w:hAnsi="Arial" w:cs="Arial"/>
          <w:sz w:val="20"/>
          <w:szCs w:val="20"/>
        </w:rPr>
        <w:t>, here are current balances:</w:t>
      </w:r>
    </w:p>
    <w:p w14:paraId="3E00A184" w14:textId="4DEE0CDD" w:rsidR="00190861" w:rsidRPr="0048563A" w:rsidRDefault="00190861" w:rsidP="00D5599F">
      <w:pPr>
        <w:pStyle w:val="NoSpacing"/>
        <w:rPr>
          <w:rFonts w:ascii="Arial" w:hAnsi="Arial" w:cs="Arial"/>
          <w:sz w:val="20"/>
          <w:szCs w:val="20"/>
        </w:rPr>
      </w:pPr>
      <w:r w:rsidRPr="0048563A">
        <w:rPr>
          <w:rFonts w:ascii="Arial" w:hAnsi="Arial" w:cs="Arial"/>
          <w:sz w:val="20"/>
          <w:szCs w:val="20"/>
        </w:rPr>
        <w:t>Checking Account</w:t>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t>Raffle Account</w:t>
      </w:r>
    </w:p>
    <w:p w14:paraId="07331C4B" w14:textId="05BEE277" w:rsidR="00340311" w:rsidRPr="0048563A" w:rsidRDefault="001864D3" w:rsidP="00D5599F">
      <w:pPr>
        <w:pStyle w:val="NoSpacing"/>
        <w:rPr>
          <w:rFonts w:ascii="Arial" w:hAnsi="Arial" w:cs="Arial"/>
          <w:sz w:val="20"/>
          <w:szCs w:val="20"/>
        </w:rPr>
      </w:pPr>
      <w:r w:rsidRPr="0048563A">
        <w:rPr>
          <w:rFonts w:ascii="Arial" w:hAnsi="Arial" w:cs="Arial"/>
          <w:sz w:val="20"/>
          <w:szCs w:val="20"/>
        </w:rPr>
        <w:t xml:space="preserve">Balance in Checking </w:t>
      </w:r>
      <w:r w:rsidR="00253CA5">
        <w:rPr>
          <w:rFonts w:ascii="Arial" w:hAnsi="Arial" w:cs="Arial"/>
          <w:sz w:val="20"/>
          <w:szCs w:val="20"/>
        </w:rPr>
        <w:t>10-16-19</w:t>
      </w:r>
      <w:r w:rsidR="00C54E04" w:rsidRPr="0048563A">
        <w:rPr>
          <w:rFonts w:ascii="Arial" w:hAnsi="Arial" w:cs="Arial"/>
          <w:sz w:val="20"/>
          <w:szCs w:val="20"/>
        </w:rPr>
        <w:tab/>
      </w:r>
      <w:r w:rsidR="00C54E04" w:rsidRPr="0048563A">
        <w:rPr>
          <w:rFonts w:ascii="Arial" w:hAnsi="Arial" w:cs="Arial"/>
          <w:sz w:val="20"/>
          <w:szCs w:val="20"/>
        </w:rPr>
        <w:tab/>
      </w:r>
      <w:r w:rsidR="00190861" w:rsidRPr="0048563A">
        <w:rPr>
          <w:rFonts w:ascii="Arial" w:hAnsi="Arial" w:cs="Arial"/>
          <w:sz w:val="20"/>
          <w:szCs w:val="20"/>
        </w:rPr>
        <w:tab/>
      </w:r>
      <w:r w:rsidR="00190861" w:rsidRPr="0048563A">
        <w:rPr>
          <w:rFonts w:ascii="Arial" w:hAnsi="Arial" w:cs="Arial"/>
          <w:sz w:val="20"/>
          <w:szCs w:val="20"/>
        </w:rPr>
        <w:tab/>
      </w:r>
      <w:r w:rsidR="00F31898" w:rsidRPr="0048563A">
        <w:rPr>
          <w:rFonts w:ascii="Arial" w:hAnsi="Arial" w:cs="Arial"/>
          <w:sz w:val="20"/>
          <w:szCs w:val="20"/>
        </w:rPr>
        <w:tab/>
      </w:r>
      <w:r w:rsidR="00253CA5">
        <w:rPr>
          <w:rFonts w:ascii="Arial" w:hAnsi="Arial" w:cs="Arial"/>
          <w:sz w:val="20"/>
          <w:szCs w:val="20"/>
        </w:rPr>
        <w:t>19,093.61</w:t>
      </w:r>
      <w:r w:rsidR="00340311" w:rsidRPr="0048563A">
        <w:rPr>
          <w:rFonts w:ascii="Arial" w:hAnsi="Arial" w:cs="Arial"/>
          <w:sz w:val="20"/>
          <w:szCs w:val="20"/>
        </w:rPr>
        <w:tab/>
      </w:r>
      <w:r w:rsidRPr="0048563A">
        <w:rPr>
          <w:rFonts w:ascii="Arial" w:hAnsi="Arial" w:cs="Arial"/>
          <w:sz w:val="20"/>
          <w:szCs w:val="20"/>
        </w:rPr>
        <w:t xml:space="preserve">Balance in </w:t>
      </w:r>
      <w:r w:rsidR="004B09D8" w:rsidRPr="0048563A">
        <w:rPr>
          <w:rFonts w:ascii="Arial" w:hAnsi="Arial" w:cs="Arial"/>
          <w:sz w:val="20"/>
          <w:szCs w:val="20"/>
        </w:rPr>
        <w:t xml:space="preserve">raffle </w:t>
      </w:r>
      <w:r w:rsidR="00253CA5">
        <w:rPr>
          <w:rFonts w:ascii="Arial" w:hAnsi="Arial" w:cs="Arial"/>
          <w:sz w:val="20"/>
          <w:szCs w:val="20"/>
        </w:rPr>
        <w:t>10-16-19</w:t>
      </w:r>
      <w:r w:rsidRPr="0048563A">
        <w:rPr>
          <w:rFonts w:ascii="Arial" w:hAnsi="Arial" w:cs="Arial"/>
          <w:sz w:val="20"/>
          <w:szCs w:val="20"/>
        </w:rPr>
        <w:t xml:space="preserve"> </w:t>
      </w:r>
      <w:r w:rsidRPr="0048563A">
        <w:rPr>
          <w:rFonts w:ascii="Arial" w:hAnsi="Arial" w:cs="Arial"/>
          <w:sz w:val="20"/>
          <w:szCs w:val="20"/>
        </w:rPr>
        <w:tab/>
      </w:r>
      <w:r w:rsidR="005635E9" w:rsidRPr="0048563A">
        <w:rPr>
          <w:rFonts w:ascii="Arial" w:hAnsi="Arial" w:cs="Arial"/>
          <w:sz w:val="20"/>
          <w:szCs w:val="20"/>
        </w:rPr>
        <w:tab/>
      </w:r>
      <w:r w:rsidR="00B51716">
        <w:rPr>
          <w:rFonts w:ascii="Arial" w:hAnsi="Arial" w:cs="Arial"/>
          <w:sz w:val="20"/>
          <w:szCs w:val="20"/>
        </w:rPr>
        <w:t>4,</w:t>
      </w:r>
      <w:r w:rsidR="00253CA5">
        <w:rPr>
          <w:rFonts w:ascii="Arial" w:hAnsi="Arial" w:cs="Arial"/>
          <w:sz w:val="20"/>
          <w:szCs w:val="20"/>
        </w:rPr>
        <w:t>706.30</w:t>
      </w:r>
    </w:p>
    <w:p w14:paraId="327EE1B5" w14:textId="228A9FAB" w:rsidR="005940F5" w:rsidRPr="005019AA" w:rsidRDefault="00253CA5" w:rsidP="00D5599F">
      <w:pPr>
        <w:pStyle w:val="NoSpacing"/>
        <w:rPr>
          <w:rFonts w:ascii="Arial" w:hAnsi="Arial" w:cs="Arial"/>
          <w:sz w:val="20"/>
          <w:szCs w:val="20"/>
        </w:rPr>
      </w:pPr>
      <w:r>
        <w:rPr>
          <w:rFonts w:ascii="Arial" w:hAnsi="Arial" w:cs="Arial"/>
          <w:sz w:val="20"/>
          <w:szCs w:val="20"/>
        </w:rPr>
        <w:t>10-16-19</w:t>
      </w:r>
      <w:r>
        <w:rPr>
          <w:rFonts w:ascii="Arial" w:hAnsi="Arial" w:cs="Arial"/>
          <w:sz w:val="20"/>
          <w:szCs w:val="20"/>
        </w:rPr>
        <w:tab/>
        <w:t>Ck#1027</w:t>
      </w:r>
      <w:r>
        <w:rPr>
          <w:rFonts w:ascii="Arial" w:hAnsi="Arial" w:cs="Arial"/>
          <w:sz w:val="20"/>
          <w:szCs w:val="20"/>
        </w:rPr>
        <w:tab/>
        <w:t xml:space="preserve">Charles </w:t>
      </w:r>
      <w:proofErr w:type="spellStart"/>
      <w:r>
        <w:rPr>
          <w:rFonts w:ascii="Arial" w:hAnsi="Arial" w:cs="Arial"/>
          <w:sz w:val="20"/>
          <w:szCs w:val="20"/>
        </w:rPr>
        <w:t>Portz</w:t>
      </w:r>
      <w:proofErr w:type="spellEnd"/>
      <w:r>
        <w:rPr>
          <w:rFonts w:ascii="Arial" w:hAnsi="Arial" w:cs="Arial"/>
          <w:sz w:val="20"/>
          <w:szCs w:val="20"/>
        </w:rPr>
        <w:t xml:space="preserve"> – Trail </w:t>
      </w:r>
      <w:proofErr w:type="spellStart"/>
      <w:r>
        <w:rPr>
          <w:rFonts w:ascii="Arial" w:hAnsi="Arial" w:cs="Arial"/>
          <w:sz w:val="20"/>
          <w:szCs w:val="20"/>
        </w:rPr>
        <w:t>Maint</w:t>
      </w:r>
      <w:proofErr w:type="spellEnd"/>
      <w:r>
        <w:rPr>
          <w:rFonts w:ascii="Arial" w:hAnsi="Arial" w:cs="Arial"/>
          <w:sz w:val="20"/>
          <w:szCs w:val="20"/>
        </w:rPr>
        <w:tab/>
      </w:r>
      <w:r>
        <w:rPr>
          <w:rFonts w:ascii="Arial" w:hAnsi="Arial" w:cs="Arial"/>
          <w:sz w:val="20"/>
          <w:szCs w:val="20"/>
        </w:rPr>
        <w:tab/>
      </w:r>
      <w:r>
        <w:rPr>
          <w:rFonts w:ascii="Arial" w:hAnsi="Arial" w:cs="Arial"/>
          <w:color w:val="FF0000"/>
          <w:sz w:val="20"/>
          <w:szCs w:val="20"/>
        </w:rPr>
        <w:t>-    106.94</w:t>
      </w:r>
      <w:r w:rsidR="005940F5">
        <w:rPr>
          <w:rFonts w:ascii="Arial" w:hAnsi="Arial" w:cs="Arial"/>
          <w:sz w:val="20"/>
          <w:szCs w:val="20"/>
        </w:rPr>
        <w:tab/>
      </w:r>
      <w:r>
        <w:rPr>
          <w:rFonts w:ascii="Arial" w:hAnsi="Arial" w:cs="Arial"/>
          <w:sz w:val="20"/>
          <w:szCs w:val="20"/>
        </w:rPr>
        <w:t>10-31-19</w:t>
      </w:r>
      <w:r w:rsidR="005940F5">
        <w:rPr>
          <w:rFonts w:ascii="Arial" w:hAnsi="Arial" w:cs="Arial"/>
          <w:sz w:val="20"/>
          <w:szCs w:val="20"/>
        </w:rPr>
        <w:tab/>
        <w:t>Interest</w:t>
      </w:r>
      <w:r w:rsidR="005940F5">
        <w:rPr>
          <w:rFonts w:ascii="Arial" w:hAnsi="Arial" w:cs="Arial"/>
          <w:sz w:val="20"/>
          <w:szCs w:val="20"/>
        </w:rPr>
        <w:tab/>
      </w:r>
      <w:r w:rsidR="005940F5">
        <w:rPr>
          <w:rFonts w:ascii="Arial" w:hAnsi="Arial" w:cs="Arial"/>
          <w:sz w:val="20"/>
          <w:szCs w:val="20"/>
        </w:rPr>
        <w:tab/>
      </w:r>
      <w:r w:rsidR="005940F5">
        <w:rPr>
          <w:rFonts w:ascii="Arial" w:hAnsi="Arial" w:cs="Arial"/>
          <w:sz w:val="20"/>
          <w:szCs w:val="20"/>
        </w:rPr>
        <w:tab/>
      </w:r>
      <w:r w:rsidR="005940F5">
        <w:rPr>
          <w:rFonts w:ascii="Arial" w:hAnsi="Arial" w:cs="Arial"/>
          <w:sz w:val="20"/>
          <w:szCs w:val="20"/>
        </w:rPr>
        <w:tab/>
        <w:t xml:space="preserve">         .</w:t>
      </w:r>
      <w:r>
        <w:rPr>
          <w:rFonts w:ascii="Arial" w:hAnsi="Arial" w:cs="Arial"/>
          <w:sz w:val="20"/>
          <w:szCs w:val="20"/>
        </w:rPr>
        <w:t>60</w:t>
      </w:r>
    </w:p>
    <w:p w14:paraId="265A45F4" w14:textId="2647CA1D" w:rsidR="00835573" w:rsidRPr="00253CA5" w:rsidRDefault="005019AA" w:rsidP="00D5599F">
      <w:pPr>
        <w:pStyle w:val="NoSpacing"/>
        <w:rPr>
          <w:rFonts w:ascii="Arial" w:hAnsi="Arial" w:cs="Arial"/>
          <w:b/>
          <w:bCs/>
          <w:sz w:val="20"/>
          <w:szCs w:val="20"/>
          <w:u w:val="single"/>
        </w:rPr>
      </w:pPr>
      <w:r>
        <w:rPr>
          <w:rFonts w:ascii="Arial" w:hAnsi="Arial" w:cs="Arial"/>
          <w:sz w:val="20"/>
          <w:szCs w:val="20"/>
        </w:rPr>
        <w:t>1</w:t>
      </w:r>
      <w:r w:rsidR="00253CA5">
        <w:rPr>
          <w:rFonts w:ascii="Arial" w:hAnsi="Arial" w:cs="Arial"/>
          <w:sz w:val="20"/>
          <w:szCs w:val="20"/>
        </w:rPr>
        <w:t>1-20-19</w:t>
      </w:r>
      <w:r w:rsidR="00253CA5">
        <w:rPr>
          <w:rFonts w:ascii="Arial" w:hAnsi="Arial" w:cs="Arial"/>
          <w:sz w:val="20"/>
          <w:szCs w:val="20"/>
        </w:rPr>
        <w:tab/>
      </w:r>
      <w:proofErr w:type="spellStart"/>
      <w:r w:rsidR="00253CA5">
        <w:rPr>
          <w:rFonts w:ascii="Arial" w:hAnsi="Arial" w:cs="Arial"/>
          <w:sz w:val="20"/>
          <w:szCs w:val="20"/>
        </w:rPr>
        <w:t>Transfr</w:t>
      </w:r>
      <w:proofErr w:type="spellEnd"/>
      <w:r w:rsidR="00253CA5">
        <w:rPr>
          <w:rFonts w:ascii="Arial" w:hAnsi="Arial" w:cs="Arial"/>
          <w:sz w:val="20"/>
          <w:szCs w:val="20"/>
        </w:rPr>
        <w:tab/>
        <w:t xml:space="preserve">from Savings-Trail </w:t>
      </w:r>
      <w:proofErr w:type="spellStart"/>
      <w:r w:rsidR="00253CA5">
        <w:rPr>
          <w:rFonts w:ascii="Arial" w:hAnsi="Arial" w:cs="Arial"/>
          <w:sz w:val="20"/>
          <w:szCs w:val="20"/>
        </w:rPr>
        <w:t>Maint</w:t>
      </w:r>
      <w:proofErr w:type="spellEnd"/>
      <w:r w:rsidR="00253CA5">
        <w:rPr>
          <w:rFonts w:ascii="Arial" w:hAnsi="Arial" w:cs="Arial"/>
          <w:sz w:val="20"/>
          <w:szCs w:val="20"/>
        </w:rPr>
        <w:tab/>
      </w:r>
      <w:r w:rsidR="00253CA5">
        <w:rPr>
          <w:rFonts w:ascii="Arial" w:hAnsi="Arial" w:cs="Arial"/>
          <w:sz w:val="20"/>
          <w:szCs w:val="20"/>
        </w:rPr>
        <w:tab/>
        <w:t xml:space="preserve">     106.94</w:t>
      </w:r>
      <w:r w:rsidR="00253CA5">
        <w:rPr>
          <w:rFonts w:ascii="Arial" w:hAnsi="Arial" w:cs="Arial"/>
          <w:sz w:val="20"/>
          <w:szCs w:val="20"/>
        </w:rPr>
        <w:tab/>
        <w:t>11-20-19</w:t>
      </w:r>
      <w:r w:rsidR="00253CA5">
        <w:rPr>
          <w:rFonts w:ascii="Arial" w:hAnsi="Arial" w:cs="Arial"/>
          <w:sz w:val="20"/>
          <w:szCs w:val="20"/>
        </w:rPr>
        <w:tab/>
        <w:t>Transfer to ck-trail</w:t>
      </w:r>
      <w:r w:rsidR="00253CA5">
        <w:rPr>
          <w:rFonts w:ascii="Arial" w:hAnsi="Arial" w:cs="Arial"/>
          <w:sz w:val="20"/>
          <w:szCs w:val="20"/>
        </w:rPr>
        <w:tab/>
      </w:r>
      <w:r w:rsidR="00253CA5">
        <w:rPr>
          <w:rFonts w:ascii="Arial" w:hAnsi="Arial" w:cs="Arial"/>
          <w:sz w:val="20"/>
          <w:szCs w:val="20"/>
        </w:rPr>
        <w:tab/>
      </w:r>
      <w:proofErr w:type="gramStart"/>
      <w:r w:rsidR="00253CA5">
        <w:rPr>
          <w:rFonts w:ascii="Arial" w:hAnsi="Arial" w:cs="Arial"/>
          <w:color w:val="FF0000"/>
          <w:sz w:val="20"/>
          <w:szCs w:val="20"/>
        </w:rPr>
        <w:t>-  106</w:t>
      </w:r>
      <w:proofErr w:type="gramEnd"/>
      <w:r w:rsidR="00253CA5">
        <w:rPr>
          <w:rFonts w:ascii="Arial" w:hAnsi="Arial" w:cs="Arial"/>
          <w:color w:val="FF0000"/>
          <w:sz w:val="20"/>
          <w:szCs w:val="20"/>
        </w:rPr>
        <w:t>.94</w:t>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835573">
        <w:rPr>
          <w:rFonts w:ascii="Arial" w:hAnsi="Arial" w:cs="Arial"/>
          <w:sz w:val="20"/>
          <w:szCs w:val="20"/>
        </w:rPr>
        <w:tab/>
      </w:r>
      <w:r w:rsidR="00F31898" w:rsidRPr="0048563A">
        <w:rPr>
          <w:rFonts w:ascii="Arial" w:hAnsi="Arial" w:cs="Arial"/>
          <w:sz w:val="20"/>
          <w:szCs w:val="20"/>
        </w:rPr>
        <w:tab/>
      </w:r>
      <w:r w:rsidR="00253CA5">
        <w:rPr>
          <w:rFonts w:ascii="Arial" w:hAnsi="Arial" w:cs="Arial"/>
          <w:sz w:val="20"/>
          <w:szCs w:val="20"/>
        </w:rPr>
        <w:tab/>
      </w:r>
      <w:r w:rsidR="00253CA5">
        <w:rPr>
          <w:rFonts w:ascii="Arial" w:hAnsi="Arial" w:cs="Arial"/>
          <w:sz w:val="20"/>
          <w:szCs w:val="20"/>
        </w:rPr>
        <w:tab/>
      </w:r>
      <w:r w:rsidR="00253CA5">
        <w:rPr>
          <w:rFonts w:ascii="Arial" w:hAnsi="Arial" w:cs="Arial"/>
          <w:sz w:val="20"/>
          <w:szCs w:val="20"/>
        </w:rPr>
        <w:tab/>
      </w:r>
      <w:r w:rsidR="00253CA5">
        <w:rPr>
          <w:rFonts w:ascii="Arial" w:hAnsi="Arial" w:cs="Arial"/>
          <w:sz w:val="20"/>
          <w:szCs w:val="20"/>
        </w:rPr>
        <w:tab/>
      </w:r>
      <w:r w:rsidR="00253CA5">
        <w:rPr>
          <w:rFonts w:ascii="Arial" w:hAnsi="Arial" w:cs="Arial"/>
          <w:sz w:val="20"/>
          <w:szCs w:val="20"/>
        </w:rPr>
        <w:tab/>
      </w:r>
      <w:r w:rsidR="00253CA5">
        <w:rPr>
          <w:rFonts w:ascii="Arial" w:hAnsi="Arial" w:cs="Arial"/>
          <w:sz w:val="20"/>
          <w:szCs w:val="20"/>
        </w:rPr>
        <w:tab/>
      </w:r>
      <w:r w:rsidR="00253CA5">
        <w:rPr>
          <w:rFonts w:ascii="Arial" w:hAnsi="Arial" w:cs="Arial"/>
          <w:sz w:val="20"/>
          <w:szCs w:val="20"/>
        </w:rPr>
        <w:tab/>
      </w:r>
      <w:r w:rsidR="00253CA5">
        <w:rPr>
          <w:rFonts w:ascii="Arial" w:hAnsi="Arial" w:cs="Arial"/>
          <w:sz w:val="20"/>
          <w:szCs w:val="20"/>
        </w:rPr>
        <w:tab/>
      </w:r>
      <w:r w:rsidR="00F31898" w:rsidRPr="0048563A">
        <w:rPr>
          <w:rFonts w:ascii="Arial" w:hAnsi="Arial" w:cs="Arial"/>
          <w:sz w:val="20"/>
          <w:szCs w:val="20"/>
        </w:rPr>
        <w:t>------------</w:t>
      </w:r>
      <w:r w:rsidR="00054A1C" w:rsidRPr="0048563A">
        <w:rPr>
          <w:rFonts w:ascii="Arial" w:hAnsi="Arial" w:cs="Arial"/>
          <w:sz w:val="20"/>
          <w:szCs w:val="20"/>
        </w:rPr>
        <w:tab/>
      </w:r>
      <w:r w:rsidR="00054A1C" w:rsidRPr="0048563A">
        <w:rPr>
          <w:rFonts w:ascii="Arial" w:hAnsi="Arial" w:cs="Arial"/>
          <w:sz w:val="20"/>
          <w:szCs w:val="20"/>
        </w:rPr>
        <w:tab/>
      </w:r>
      <w:r w:rsidR="0083557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8563A">
        <w:rPr>
          <w:rFonts w:ascii="Arial" w:hAnsi="Arial" w:cs="Arial"/>
          <w:sz w:val="20"/>
          <w:szCs w:val="20"/>
        </w:rPr>
        <w:t>------------</w:t>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C5A70" w:rsidRPr="0048563A">
        <w:rPr>
          <w:rFonts w:ascii="Arial" w:hAnsi="Arial" w:cs="Arial"/>
          <w:b/>
          <w:bCs/>
          <w:u w:val="double"/>
        </w:rPr>
        <w:t>1</w:t>
      </w:r>
      <w:r w:rsidR="00D37FD1">
        <w:rPr>
          <w:rFonts w:ascii="Arial" w:hAnsi="Arial" w:cs="Arial"/>
          <w:b/>
          <w:bCs/>
          <w:u w:val="double"/>
        </w:rPr>
        <w:t>9,</w:t>
      </w:r>
      <w:r>
        <w:rPr>
          <w:rFonts w:ascii="Arial" w:hAnsi="Arial" w:cs="Arial"/>
          <w:b/>
          <w:bCs/>
          <w:u w:val="double"/>
        </w:rPr>
        <w:t>093.61</w:t>
      </w:r>
      <w:r w:rsidR="00253CA5">
        <w:rPr>
          <w:rFonts w:ascii="Arial" w:hAnsi="Arial" w:cs="Arial"/>
        </w:rPr>
        <w:tab/>
      </w:r>
      <w:r w:rsidR="00253CA5">
        <w:rPr>
          <w:rFonts w:ascii="Arial" w:hAnsi="Arial" w:cs="Arial"/>
        </w:rPr>
        <w:tab/>
      </w:r>
      <w:r w:rsidR="00253CA5">
        <w:rPr>
          <w:rFonts w:ascii="Arial" w:hAnsi="Arial" w:cs="Arial"/>
        </w:rPr>
        <w:tab/>
      </w:r>
      <w:r w:rsidR="00253CA5">
        <w:rPr>
          <w:rFonts w:ascii="Arial" w:hAnsi="Arial" w:cs="Arial"/>
        </w:rPr>
        <w:tab/>
      </w:r>
      <w:r w:rsidR="00253CA5">
        <w:rPr>
          <w:rFonts w:ascii="Arial" w:hAnsi="Arial" w:cs="Arial"/>
        </w:rPr>
        <w:tab/>
      </w:r>
      <w:r w:rsidR="00253CA5">
        <w:rPr>
          <w:rFonts w:ascii="Arial" w:hAnsi="Arial" w:cs="Arial"/>
        </w:rPr>
        <w:tab/>
      </w:r>
      <w:r w:rsidR="00253CA5">
        <w:rPr>
          <w:rFonts w:ascii="Arial" w:hAnsi="Arial" w:cs="Arial"/>
        </w:rPr>
        <w:tab/>
      </w:r>
      <w:r w:rsidR="00253CA5">
        <w:rPr>
          <w:rFonts w:ascii="Arial" w:hAnsi="Arial" w:cs="Arial"/>
        </w:rPr>
        <w:tab/>
      </w:r>
      <w:r w:rsidR="00253CA5">
        <w:rPr>
          <w:rFonts w:ascii="Arial" w:hAnsi="Arial" w:cs="Arial"/>
          <w:b/>
          <w:bCs/>
          <w:u w:val="single"/>
        </w:rPr>
        <w:t>4,599.96</w:t>
      </w:r>
    </w:p>
    <w:p w14:paraId="0A7A9D9D" w14:textId="2B2193ED" w:rsidR="00340311" w:rsidRDefault="00340311" w:rsidP="00D5599F">
      <w:pPr>
        <w:pStyle w:val="NoSpacing"/>
        <w:rPr>
          <w:rFonts w:ascii="Arial" w:hAnsi="Arial" w:cs="Arial"/>
        </w:rPr>
      </w:pPr>
    </w:p>
    <w:p w14:paraId="23E1C001" w14:textId="47C583BB" w:rsidR="00D044EC" w:rsidRPr="0048563A" w:rsidRDefault="00253CA5" w:rsidP="00567A41">
      <w:pPr>
        <w:pStyle w:val="NoSpacing"/>
        <w:rPr>
          <w:rFonts w:ascii="Arial" w:hAnsi="Arial" w:cs="Arial"/>
        </w:rPr>
      </w:pPr>
      <w:r>
        <w:rPr>
          <w:rFonts w:ascii="Arial" w:hAnsi="Arial" w:cs="Arial"/>
        </w:rPr>
        <w:t>On October 17, 2019 Carolyn was able to sign into the Minnesota Secretary of State and do the Annual Registration for Incorporation Status and get the club back into active status.  She also changed the email for notifications to go to the club email but to change the sign-in email she would need to set up a new account so left it this year</w:t>
      </w:r>
      <w:r w:rsidR="00B429E2">
        <w:rPr>
          <w:rFonts w:ascii="Arial" w:hAnsi="Arial" w:cs="Arial"/>
        </w:rPr>
        <w:t xml:space="preserve"> but will probably try to change it next time there is a renewal. Pete </w:t>
      </w:r>
      <w:proofErr w:type="spellStart"/>
      <w:r w:rsidR="00B429E2">
        <w:rPr>
          <w:rFonts w:ascii="Arial" w:hAnsi="Arial" w:cs="Arial"/>
        </w:rPr>
        <w:t>Woroniecki</w:t>
      </w:r>
      <w:proofErr w:type="spellEnd"/>
      <w:r w:rsidR="00CB35D1" w:rsidRPr="0048563A">
        <w:rPr>
          <w:rFonts w:ascii="Arial" w:hAnsi="Arial" w:cs="Arial"/>
        </w:rPr>
        <w:t xml:space="preserve"> made a motion to </w:t>
      </w:r>
      <w:r w:rsidR="00835573">
        <w:rPr>
          <w:rFonts w:ascii="Arial" w:hAnsi="Arial" w:cs="Arial"/>
        </w:rPr>
        <w:t>approve the treasurer’s report</w:t>
      </w:r>
      <w:r w:rsidR="00CB35D1" w:rsidRPr="0048563A">
        <w:rPr>
          <w:rFonts w:ascii="Arial" w:hAnsi="Arial" w:cs="Arial"/>
        </w:rPr>
        <w:t xml:space="preserve"> and </w:t>
      </w:r>
      <w:r w:rsidR="00B429E2">
        <w:rPr>
          <w:rFonts w:ascii="Arial" w:hAnsi="Arial" w:cs="Arial"/>
        </w:rPr>
        <w:t xml:space="preserve">Charles </w:t>
      </w:r>
      <w:proofErr w:type="spellStart"/>
      <w:r w:rsidR="00B429E2">
        <w:rPr>
          <w:rFonts w:ascii="Arial" w:hAnsi="Arial" w:cs="Arial"/>
        </w:rPr>
        <w:t>Portz</w:t>
      </w:r>
      <w:proofErr w:type="spellEnd"/>
      <w:r w:rsidR="00CB35D1" w:rsidRPr="0048563A">
        <w:rPr>
          <w:rFonts w:ascii="Arial" w:hAnsi="Arial" w:cs="Arial"/>
        </w:rPr>
        <w:t xml:space="preserve"> seconded.  All approved. Motion passed.</w:t>
      </w:r>
    </w:p>
    <w:p w14:paraId="3E00A193" w14:textId="77777777" w:rsidR="00F01AFB" w:rsidRPr="0048563A" w:rsidRDefault="00F01AFB" w:rsidP="00567A41">
      <w:pPr>
        <w:pStyle w:val="NoSpacing"/>
        <w:rPr>
          <w:rFonts w:ascii="Arial" w:hAnsi="Arial" w:cs="Arial"/>
        </w:rPr>
      </w:pPr>
    </w:p>
    <w:p w14:paraId="4B79AA27" w14:textId="02F5C752" w:rsidR="00393AC4" w:rsidRPr="0048563A" w:rsidRDefault="00AB7DF2" w:rsidP="00567A41">
      <w:pPr>
        <w:pStyle w:val="NoSpacing"/>
        <w:rPr>
          <w:rFonts w:ascii="Arial" w:hAnsi="Arial" w:cs="Arial"/>
          <w:b/>
        </w:rPr>
      </w:pPr>
      <w:r w:rsidRPr="0048563A">
        <w:rPr>
          <w:rFonts w:ascii="Arial" w:hAnsi="Arial" w:cs="Arial"/>
          <w:b/>
        </w:rPr>
        <w:t>Old Business:</w:t>
      </w:r>
    </w:p>
    <w:p w14:paraId="3105672C" w14:textId="6873BFC3" w:rsidR="00B41372" w:rsidRDefault="00835573" w:rsidP="00567A41">
      <w:pPr>
        <w:pStyle w:val="NoSpacing"/>
        <w:rPr>
          <w:rFonts w:ascii="Arial" w:hAnsi="Arial" w:cs="Arial"/>
        </w:rPr>
      </w:pPr>
      <w:r>
        <w:rPr>
          <w:rFonts w:ascii="Arial" w:hAnsi="Arial" w:cs="Arial"/>
          <w:u w:val="single"/>
        </w:rPr>
        <w:t>Info to send to State for By-Law and Board member changes:</w:t>
      </w:r>
      <w:r>
        <w:rPr>
          <w:rFonts w:ascii="Arial" w:hAnsi="Arial" w:cs="Arial"/>
        </w:rPr>
        <w:t xml:space="preserve">  Brenda said that </w:t>
      </w:r>
      <w:r w:rsidR="00B429E2">
        <w:rPr>
          <w:rFonts w:ascii="Arial" w:hAnsi="Arial" w:cs="Arial"/>
        </w:rPr>
        <w:t>looking under the Minnesota Attorney General Office it stated that a nonprofit’s board of directors must consist of at least three members, and a board member may not serve for a term that exceeds 10 years so the</w:t>
      </w:r>
      <w:r w:rsidR="000B016E">
        <w:rPr>
          <w:rFonts w:ascii="Arial" w:hAnsi="Arial" w:cs="Arial"/>
        </w:rPr>
        <w:t xml:space="preserve"> By-Laws should be changed again to reflect something different than what we currently have listed.  She said that she will try to find some examples of other ATV Club By-Laws and Articles of Incorporation to see what they have and how they listed their board of directors and information on the Articles of Incorporation and further discussion to be had at next meeting.</w:t>
      </w:r>
    </w:p>
    <w:p w14:paraId="42870CDC" w14:textId="5205327B" w:rsidR="000F3AE8" w:rsidRDefault="000F3AE8" w:rsidP="00567A41">
      <w:pPr>
        <w:pStyle w:val="NoSpacing"/>
        <w:rPr>
          <w:rFonts w:ascii="Arial" w:hAnsi="Arial" w:cs="Arial"/>
        </w:rPr>
      </w:pPr>
    </w:p>
    <w:p w14:paraId="2C6E7B5E" w14:textId="537026FB" w:rsidR="000F3AE8" w:rsidRDefault="000F3AE8" w:rsidP="00567A41">
      <w:pPr>
        <w:pStyle w:val="NoSpacing"/>
        <w:rPr>
          <w:rFonts w:ascii="Arial" w:hAnsi="Arial" w:cs="Arial"/>
        </w:rPr>
      </w:pPr>
      <w:r>
        <w:rPr>
          <w:rFonts w:ascii="Arial" w:hAnsi="Arial" w:cs="Arial"/>
          <w:u w:val="single"/>
        </w:rPr>
        <w:t>Clean Up of Agassiz Recreation Trail</w:t>
      </w:r>
      <w:r>
        <w:rPr>
          <w:rFonts w:ascii="Arial" w:hAnsi="Arial" w:cs="Arial"/>
        </w:rPr>
        <w:t xml:space="preserve">:  Brenda said that Charles </w:t>
      </w:r>
      <w:proofErr w:type="spellStart"/>
      <w:r>
        <w:rPr>
          <w:rFonts w:ascii="Arial" w:hAnsi="Arial" w:cs="Arial"/>
        </w:rPr>
        <w:t>Portz</w:t>
      </w:r>
      <w:proofErr w:type="spellEnd"/>
      <w:r>
        <w:rPr>
          <w:rFonts w:ascii="Arial" w:hAnsi="Arial" w:cs="Arial"/>
        </w:rPr>
        <w:t xml:space="preserve"> went out on 10-13-19 for clean up of the Agassiz Recreation trail after a snow and wind storm went through</w:t>
      </w:r>
      <w:r w:rsidR="000B016E">
        <w:rPr>
          <w:rFonts w:ascii="Arial" w:hAnsi="Arial" w:cs="Arial"/>
        </w:rPr>
        <w:t xml:space="preserve"> but she hadn’t submitted anything to Norman County yet to see if anyone else did anything with the trail after that.  No one said that they did anything further so Brenda will send the Work Log to Norman County for Charles trail maintenance.</w:t>
      </w:r>
    </w:p>
    <w:p w14:paraId="31BFD1B6" w14:textId="77777777" w:rsidR="000B016E" w:rsidRDefault="000B016E" w:rsidP="00567A41">
      <w:pPr>
        <w:pStyle w:val="NoSpacing"/>
        <w:rPr>
          <w:rFonts w:ascii="Arial" w:hAnsi="Arial" w:cs="Arial"/>
          <w:u w:val="single"/>
        </w:rPr>
      </w:pPr>
    </w:p>
    <w:p w14:paraId="3BFB3629" w14:textId="51AAA6AD" w:rsidR="000F3AE8" w:rsidRPr="000F3AE8" w:rsidRDefault="000F3AE8" w:rsidP="00567A41">
      <w:pPr>
        <w:pStyle w:val="NoSpacing"/>
        <w:rPr>
          <w:rFonts w:ascii="Arial" w:hAnsi="Arial" w:cs="Arial"/>
        </w:rPr>
      </w:pPr>
      <w:r>
        <w:rPr>
          <w:rFonts w:ascii="Arial" w:hAnsi="Arial" w:cs="Arial"/>
          <w:u w:val="single"/>
        </w:rPr>
        <w:t>Lights on Bridges:</w:t>
      </w:r>
      <w:r>
        <w:rPr>
          <w:rFonts w:ascii="Arial" w:hAnsi="Arial" w:cs="Arial"/>
        </w:rPr>
        <w:t xml:space="preserve">  </w:t>
      </w:r>
      <w:r w:rsidR="000B016E">
        <w:rPr>
          <w:rFonts w:ascii="Arial" w:hAnsi="Arial" w:cs="Arial"/>
        </w:rPr>
        <w:t xml:space="preserve">Glen talked to Bob at Norman County and he told Glen that they would try to get the lights fixed.  Bob was going to talk to the </w:t>
      </w:r>
      <w:proofErr w:type="spellStart"/>
      <w:r w:rsidR="000B016E">
        <w:rPr>
          <w:rFonts w:ascii="Arial" w:hAnsi="Arial" w:cs="Arial"/>
        </w:rPr>
        <w:t>DNR</w:t>
      </w:r>
      <w:proofErr w:type="spellEnd"/>
      <w:r w:rsidR="000B016E">
        <w:rPr>
          <w:rFonts w:ascii="Arial" w:hAnsi="Arial" w:cs="Arial"/>
        </w:rPr>
        <w:t xml:space="preserve"> to see if they have ideas on the best way to go about that.  Bob said that he would also order signs that were needed for the trail.  He was thinking about having bigger ones at the paved roads.  He </w:t>
      </w:r>
      <w:r w:rsidR="00EF39DC">
        <w:rPr>
          <w:rFonts w:ascii="Arial" w:hAnsi="Arial" w:cs="Arial"/>
        </w:rPr>
        <w:t>thought</w:t>
      </w:r>
      <w:r w:rsidR="000B016E">
        <w:rPr>
          <w:rFonts w:ascii="Arial" w:hAnsi="Arial" w:cs="Arial"/>
        </w:rPr>
        <w:t xml:space="preserve"> that next year’s projects for the trail </w:t>
      </w:r>
      <w:r w:rsidR="00EF39DC">
        <w:rPr>
          <w:rFonts w:ascii="Arial" w:hAnsi="Arial" w:cs="Arial"/>
        </w:rPr>
        <w:t xml:space="preserve">through GIA program </w:t>
      </w:r>
      <w:r w:rsidR="000B016E">
        <w:rPr>
          <w:rFonts w:ascii="Arial" w:hAnsi="Arial" w:cs="Arial"/>
        </w:rPr>
        <w:t>would be lights and signag</w:t>
      </w:r>
      <w:r w:rsidR="00EF39DC">
        <w:rPr>
          <w:rFonts w:ascii="Arial" w:hAnsi="Arial" w:cs="Arial"/>
        </w:rPr>
        <w:t xml:space="preserve">e that he would like our club to help with. </w:t>
      </w:r>
    </w:p>
    <w:p w14:paraId="56381743" w14:textId="05576BEC" w:rsidR="00B41372" w:rsidRPr="00B41372" w:rsidRDefault="00B41372" w:rsidP="00567A41">
      <w:pPr>
        <w:pStyle w:val="NoSpacing"/>
        <w:rPr>
          <w:rFonts w:ascii="Arial" w:hAnsi="Arial" w:cs="Arial"/>
        </w:rPr>
      </w:pPr>
    </w:p>
    <w:p w14:paraId="5ED9E464" w14:textId="77777777" w:rsidR="000B016E" w:rsidRPr="005F4860" w:rsidRDefault="000B016E" w:rsidP="000B016E">
      <w:pPr>
        <w:pStyle w:val="NoSpacing"/>
        <w:rPr>
          <w:rFonts w:ascii="Arial" w:hAnsi="Arial" w:cs="Arial"/>
          <w:b/>
          <w:u w:val="single"/>
        </w:rPr>
      </w:pPr>
      <w:r w:rsidRPr="0048563A">
        <w:rPr>
          <w:rFonts w:ascii="Arial" w:hAnsi="Arial" w:cs="Arial"/>
          <w:b/>
          <w:u w:val="single"/>
        </w:rPr>
        <w:t>New Business:</w:t>
      </w:r>
    </w:p>
    <w:p w14:paraId="01A5603B" w14:textId="05142009" w:rsidR="00FE0731" w:rsidRDefault="00315FD0" w:rsidP="00567A41">
      <w:pPr>
        <w:pStyle w:val="NoSpacing"/>
        <w:rPr>
          <w:rFonts w:ascii="Arial" w:hAnsi="Arial" w:cs="Arial"/>
          <w:bCs/>
        </w:rPr>
      </w:pPr>
      <w:r>
        <w:rPr>
          <w:rFonts w:ascii="Arial" w:hAnsi="Arial" w:cs="Arial"/>
          <w:bCs/>
          <w:u w:val="single"/>
        </w:rPr>
        <w:t>Flail Mower:</w:t>
      </w:r>
      <w:r>
        <w:rPr>
          <w:rFonts w:ascii="Arial" w:hAnsi="Arial" w:cs="Arial"/>
          <w:bCs/>
        </w:rPr>
        <w:t xml:space="preserve">  Glen said that </w:t>
      </w:r>
      <w:r w:rsidR="00EF39DC">
        <w:rPr>
          <w:rFonts w:ascii="Arial" w:hAnsi="Arial" w:cs="Arial"/>
          <w:bCs/>
        </w:rPr>
        <w:t>he</w:t>
      </w:r>
      <w:r>
        <w:rPr>
          <w:rFonts w:ascii="Arial" w:hAnsi="Arial" w:cs="Arial"/>
          <w:bCs/>
        </w:rPr>
        <w:t xml:space="preserve"> bought a flail mower that can be used on their Bobcat, has a 5’ head.</w:t>
      </w:r>
      <w:r w:rsidR="00EF39DC">
        <w:rPr>
          <w:rFonts w:ascii="Arial" w:hAnsi="Arial" w:cs="Arial"/>
          <w:bCs/>
        </w:rPr>
        <w:t xml:space="preserve"> His winter project was to see if he would figure out how to make an arm for it</w:t>
      </w:r>
      <w:r w:rsidR="008A3C64">
        <w:rPr>
          <w:rFonts w:ascii="Arial" w:hAnsi="Arial" w:cs="Arial"/>
          <w:bCs/>
        </w:rPr>
        <w:t>.</w:t>
      </w:r>
    </w:p>
    <w:p w14:paraId="24A85807" w14:textId="6945C3A1" w:rsidR="00315FD0" w:rsidRDefault="00315FD0" w:rsidP="00567A41">
      <w:pPr>
        <w:pStyle w:val="NoSpacing"/>
        <w:rPr>
          <w:rFonts w:ascii="Arial" w:hAnsi="Arial" w:cs="Arial"/>
          <w:bCs/>
        </w:rPr>
      </w:pPr>
    </w:p>
    <w:p w14:paraId="346EF572" w14:textId="1FCAD6DB" w:rsidR="00315FD0" w:rsidRDefault="00315FD0" w:rsidP="00567A41">
      <w:pPr>
        <w:pStyle w:val="NoSpacing"/>
        <w:rPr>
          <w:rFonts w:ascii="Arial" w:hAnsi="Arial" w:cs="Arial"/>
          <w:bCs/>
        </w:rPr>
      </w:pPr>
    </w:p>
    <w:p w14:paraId="43A14B20" w14:textId="479985A6" w:rsidR="00315FD0" w:rsidRDefault="00315FD0" w:rsidP="00567A41">
      <w:pPr>
        <w:pStyle w:val="NoSpacing"/>
        <w:rPr>
          <w:rFonts w:ascii="Arial" w:hAnsi="Arial" w:cs="Arial"/>
          <w:bCs/>
        </w:rPr>
      </w:pPr>
      <w:r>
        <w:rPr>
          <w:rFonts w:ascii="Arial" w:hAnsi="Arial" w:cs="Arial"/>
          <w:bCs/>
          <w:u w:val="single"/>
        </w:rPr>
        <w:t>Fire Frost ATV Club:</w:t>
      </w:r>
      <w:r>
        <w:rPr>
          <w:rFonts w:ascii="Arial" w:hAnsi="Arial" w:cs="Arial"/>
          <w:bCs/>
        </w:rPr>
        <w:t xml:space="preserve">  Glen said that Fire Frost ATV Club</w:t>
      </w:r>
      <w:r w:rsidR="008A3C64">
        <w:rPr>
          <w:rFonts w:ascii="Arial" w:hAnsi="Arial" w:cs="Arial"/>
          <w:bCs/>
        </w:rPr>
        <w:t xml:space="preserve"> (out of </w:t>
      </w:r>
      <w:proofErr w:type="spellStart"/>
      <w:r w:rsidR="008A3C64">
        <w:rPr>
          <w:rFonts w:ascii="Arial" w:hAnsi="Arial" w:cs="Arial"/>
          <w:bCs/>
        </w:rPr>
        <w:t>Halstad</w:t>
      </w:r>
      <w:proofErr w:type="spellEnd"/>
      <w:r w:rsidR="008A3C64">
        <w:rPr>
          <w:rFonts w:ascii="Arial" w:hAnsi="Arial" w:cs="Arial"/>
          <w:bCs/>
        </w:rPr>
        <w:t>)</w:t>
      </w:r>
      <w:r>
        <w:rPr>
          <w:rFonts w:ascii="Arial" w:hAnsi="Arial" w:cs="Arial"/>
          <w:bCs/>
        </w:rPr>
        <w:t xml:space="preserve"> is holding a Trails Blazing Rails to Trails Fundraiser on Saturday November 30</w:t>
      </w:r>
      <w:r w:rsidRPr="00315FD0">
        <w:rPr>
          <w:rFonts w:ascii="Arial" w:hAnsi="Arial" w:cs="Arial"/>
          <w:bCs/>
          <w:vertAlign w:val="superscript"/>
        </w:rPr>
        <w:t>th</w:t>
      </w:r>
      <w:r>
        <w:rPr>
          <w:rFonts w:ascii="Arial" w:hAnsi="Arial" w:cs="Arial"/>
          <w:bCs/>
        </w:rPr>
        <w:t xml:space="preserve"> from 5-7pm</w:t>
      </w:r>
      <w:r w:rsidR="00801689">
        <w:rPr>
          <w:rFonts w:ascii="Arial" w:hAnsi="Arial" w:cs="Arial"/>
          <w:bCs/>
        </w:rPr>
        <w:t xml:space="preserve"> at the Legion Rec Center in </w:t>
      </w:r>
      <w:proofErr w:type="spellStart"/>
      <w:r w:rsidR="00801689">
        <w:rPr>
          <w:rFonts w:ascii="Arial" w:hAnsi="Arial" w:cs="Arial"/>
          <w:bCs/>
        </w:rPr>
        <w:t>Halstad</w:t>
      </w:r>
      <w:proofErr w:type="spellEnd"/>
      <w:r w:rsidR="00801689">
        <w:rPr>
          <w:rFonts w:ascii="Arial" w:hAnsi="Arial" w:cs="Arial"/>
          <w:bCs/>
        </w:rPr>
        <w:t>.  They are doing a silent auction and asked if our club would be interested in donating clothing for this.  After discussion the club members felt that we could do packages like we did for the ATV Rally that was held in September.</w:t>
      </w:r>
    </w:p>
    <w:p w14:paraId="0643508C" w14:textId="77777777" w:rsidR="00801689" w:rsidRPr="00315FD0" w:rsidRDefault="00801689" w:rsidP="00567A41">
      <w:pPr>
        <w:pStyle w:val="NoSpacing"/>
        <w:rPr>
          <w:rFonts w:ascii="Arial" w:hAnsi="Arial" w:cs="Arial"/>
          <w:bCs/>
        </w:rPr>
      </w:pPr>
    </w:p>
    <w:p w14:paraId="3E00A1A0" w14:textId="77777777" w:rsidR="007D7A35" w:rsidRPr="0048563A" w:rsidRDefault="007D7A35" w:rsidP="00567A41">
      <w:pPr>
        <w:pStyle w:val="NoSpacing"/>
        <w:rPr>
          <w:rFonts w:ascii="Arial" w:hAnsi="Arial" w:cs="Arial"/>
        </w:rPr>
      </w:pPr>
      <w:r w:rsidRPr="0048563A">
        <w:rPr>
          <w:rFonts w:ascii="Arial" w:hAnsi="Arial" w:cs="Arial"/>
          <w:b/>
        </w:rPr>
        <w:t>Next Meeting:</w:t>
      </w:r>
    </w:p>
    <w:p w14:paraId="688BAC8E" w14:textId="51AAEB2F" w:rsidR="00F12B6A" w:rsidRPr="0048563A" w:rsidRDefault="00F8410A" w:rsidP="00FA2985">
      <w:pPr>
        <w:pStyle w:val="NoSpacing"/>
        <w:rPr>
          <w:rFonts w:ascii="Arial" w:hAnsi="Arial" w:cs="Arial"/>
        </w:rPr>
      </w:pPr>
      <w:r w:rsidRPr="0048563A">
        <w:rPr>
          <w:rFonts w:ascii="Arial" w:hAnsi="Arial" w:cs="Arial"/>
        </w:rPr>
        <w:t>Next</w:t>
      </w:r>
      <w:r w:rsidR="00F400F6" w:rsidRPr="0048563A">
        <w:rPr>
          <w:rFonts w:ascii="Arial" w:hAnsi="Arial" w:cs="Arial"/>
        </w:rPr>
        <w:t xml:space="preserve"> meeting:  </w:t>
      </w:r>
      <w:r w:rsidR="00801689">
        <w:rPr>
          <w:rFonts w:ascii="Arial" w:hAnsi="Arial" w:cs="Arial"/>
        </w:rPr>
        <w:t xml:space="preserve">After Christmas meeting and Potluck </w:t>
      </w:r>
      <w:r w:rsidR="007338C7">
        <w:rPr>
          <w:rFonts w:ascii="Arial" w:hAnsi="Arial" w:cs="Arial"/>
        </w:rPr>
        <w:t>on February 1</w:t>
      </w:r>
      <w:r w:rsidR="007338C7" w:rsidRPr="007338C7">
        <w:rPr>
          <w:rFonts w:ascii="Arial" w:hAnsi="Arial" w:cs="Arial"/>
          <w:vertAlign w:val="superscript"/>
        </w:rPr>
        <w:t>st</w:t>
      </w:r>
      <w:r w:rsidR="007338C7">
        <w:rPr>
          <w:rFonts w:ascii="Arial" w:hAnsi="Arial" w:cs="Arial"/>
        </w:rPr>
        <w:t xml:space="preserve">, 2020 </w:t>
      </w:r>
      <w:r w:rsidR="00801689">
        <w:rPr>
          <w:rFonts w:ascii="Arial" w:hAnsi="Arial" w:cs="Arial"/>
        </w:rPr>
        <w:t>with 4pm meeting and Potluck to follow at the Visser Shop, Ada.</w:t>
      </w:r>
    </w:p>
    <w:p w14:paraId="4109A037" w14:textId="2954447C" w:rsidR="007F4276" w:rsidRPr="0048563A" w:rsidRDefault="007F4276" w:rsidP="00FA2985">
      <w:pPr>
        <w:pStyle w:val="NoSpacing"/>
        <w:rPr>
          <w:rFonts w:ascii="Arial" w:hAnsi="Arial" w:cs="Arial"/>
        </w:rPr>
      </w:pPr>
    </w:p>
    <w:p w14:paraId="20D40F1B" w14:textId="5B6A6EC7" w:rsidR="007F4276" w:rsidRPr="0048563A" w:rsidRDefault="00C42262" w:rsidP="00FA2985">
      <w:pPr>
        <w:pStyle w:val="NoSpacing"/>
        <w:rPr>
          <w:rFonts w:ascii="Arial" w:hAnsi="Arial" w:cs="Arial"/>
        </w:rPr>
      </w:pPr>
      <w:r w:rsidRPr="0048563A">
        <w:rPr>
          <w:rFonts w:ascii="Arial" w:hAnsi="Arial" w:cs="Arial"/>
        </w:rPr>
        <w:t xml:space="preserve">Meeting adjourned.  </w:t>
      </w:r>
    </w:p>
    <w:p w14:paraId="7F2D5FA9" w14:textId="0ABBD327" w:rsidR="0048563A" w:rsidRPr="0048563A" w:rsidRDefault="0048563A" w:rsidP="00FA2985">
      <w:pPr>
        <w:pStyle w:val="NoSpacing"/>
        <w:rPr>
          <w:rFonts w:ascii="Arial" w:hAnsi="Arial" w:cs="Arial"/>
        </w:rPr>
      </w:pPr>
    </w:p>
    <w:p w14:paraId="62A04347" w14:textId="3941D8E7" w:rsidR="0048563A" w:rsidRPr="0048563A" w:rsidRDefault="0048563A" w:rsidP="00FA2985">
      <w:pPr>
        <w:pStyle w:val="NoSpacing"/>
        <w:rPr>
          <w:rFonts w:ascii="Arial" w:hAnsi="Arial" w:cs="Arial"/>
        </w:rPr>
      </w:pPr>
    </w:p>
    <w:p w14:paraId="2E2AF527" w14:textId="410BADD6" w:rsidR="0048563A" w:rsidRPr="0048563A" w:rsidRDefault="0048563A" w:rsidP="00FA2985">
      <w:pPr>
        <w:pStyle w:val="NoSpacing"/>
        <w:rPr>
          <w:rFonts w:ascii="Arial" w:hAnsi="Arial" w:cs="Arial"/>
        </w:rPr>
      </w:pPr>
    </w:p>
    <w:p w14:paraId="7818CE52" w14:textId="6AB008FC" w:rsidR="0048563A" w:rsidRPr="0048563A" w:rsidRDefault="0048563A" w:rsidP="00FA2985">
      <w:pPr>
        <w:pStyle w:val="NoSpacing"/>
        <w:rPr>
          <w:rFonts w:ascii="Arial" w:hAnsi="Arial" w:cs="Arial"/>
        </w:rPr>
      </w:pPr>
    </w:p>
    <w:p w14:paraId="7E55ACA5" w14:textId="37CD34DF" w:rsidR="0048563A" w:rsidRPr="0048563A" w:rsidRDefault="0048563A" w:rsidP="00FA2985">
      <w:pPr>
        <w:pStyle w:val="NoSpacing"/>
        <w:rPr>
          <w:rFonts w:ascii="Arial" w:hAnsi="Arial" w:cs="Arial"/>
        </w:rPr>
      </w:pPr>
    </w:p>
    <w:p w14:paraId="15D38079" w14:textId="6DF4598D" w:rsidR="0048563A" w:rsidRPr="0048563A" w:rsidRDefault="0048563A" w:rsidP="00FA2985">
      <w:pPr>
        <w:pStyle w:val="NoSpacing"/>
        <w:rPr>
          <w:rFonts w:ascii="Arial" w:hAnsi="Arial" w:cs="Arial"/>
        </w:rPr>
      </w:pPr>
    </w:p>
    <w:p w14:paraId="521C6DE2" w14:textId="27B05417" w:rsidR="0048563A" w:rsidRPr="0048563A" w:rsidRDefault="0048563A" w:rsidP="00FA2985">
      <w:pPr>
        <w:pStyle w:val="NoSpacing"/>
        <w:rPr>
          <w:rFonts w:ascii="Arial" w:hAnsi="Arial" w:cs="Arial"/>
        </w:rPr>
      </w:pPr>
    </w:p>
    <w:p w14:paraId="3296B9CB" w14:textId="5B626681" w:rsidR="0048563A" w:rsidRPr="0048563A" w:rsidRDefault="0048563A" w:rsidP="00FA2985">
      <w:pPr>
        <w:pStyle w:val="NoSpacing"/>
        <w:rPr>
          <w:rFonts w:ascii="Arial" w:hAnsi="Arial" w:cs="Arial"/>
        </w:rPr>
      </w:pPr>
    </w:p>
    <w:p w14:paraId="690340D2" w14:textId="3CDAAFF3" w:rsidR="0048563A" w:rsidRPr="0048563A" w:rsidRDefault="0048563A" w:rsidP="00FA2985">
      <w:pPr>
        <w:pStyle w:val="NoSpacing"/>
        <w:rPr>
          <w:rFonts w:ascii="Arial" w:hAnsi="Arial" w:cs="Arial"/>
        </w:rPr>
      </w:pPr>
    </w:p>
    <w:p w14:paraId="2C9CDA31" w14:textId="186B4645" w:rsidR="0048563A" w:rsidRPr="0048563A" w:rsidRDefault="0048563A" w:rsidP="00FA2985">
      <w:pPr>
        <w:pStyle w:val="NoSpacing"/>
        <w:rPr>
          <w:rFonts w:ascii="Arial" w:hAnsi="Arial" w:cs="Arial"/>
        </w:rPr>
      </w:pPr>
    </w:p>
    <w:p w14:paraId="66738EF2" w14:textId="7A3FB77F" w:rsidR="0048563A" w:rsidRPr="0048563A" w:rsidRDefault="0048563A" w:rsidP="00FA2985">
      <w:pPr>
        <w:pStyle w:val="NoSpacing"/>
        <w:rPr>
          <w:rFonts w:ascii="Arial" w:hAnsi="Arial" w:cs="Arial"/>
        </w:rPr>
      </w:pPr>
    </w:p>
    <w:p w14:paraId="796F7E51" w14:textId="454DDAF1" w:rsidR="0048563A" w:rsidRPr="0048563A" w:rsidRDefault="0048563A" w:rsidP="00FA2985">
      <w:pPr>
        <w:pStyle w:val="NoSpacing"/>
        <w:rPr>
          <w:rFonts w:ascii="Arial" w:hAnsi="Arial" w:cs="Arial"/>
        </w:rPr>
      </w:pPr>
    </w:p>
    <w:p w14:paraId="56D53095" w14:textId="4BB5A696" w:rsidR="0048563A" w:rsidRPr="0048563A" w:rsidRDefault="0048563A" w:rsidP="00FA2985">
      <w:pPr>
        <w:pStyle w:val="NoSpacing"/>
        <w:rPr>
          <w:rFonts w:ascii="Arial" w:hAnsi="Arial" w:cs="Arial"/>
        </w:rPr>
      </w:pPr>
    </w:p>
    <w:p w14:paraId="12C495E5" w14:textId="1AB73E05" w:rsidR="0048563A" w:rsidRPr="0048563A" w:rsidRDefault="0048563A" w:rsidP="00FA2985">
      <w:pPr>
        <w:pStyle w:val="NoSpacing"/>
        <w:rPr>
          <w:rFonts w:ascii="Arial" w:hAnsi="Arial" w:cs="Arial"/>
        </w:rPr>
      </w:pPr>
    </w:p>
    <w:p w14:paraId="02D318C4" w14:textId="7769CD99" w:rsidR="0048563A" w:rsidRPr="0048563A" w:rsidRDefault="0048563A" w:rsidP="00FA2985">
      <w:pPr>
        <w:pStyle w:val="NoSpacing"/>
        <w:rPr>
          <w:rFonts w:ascii="Arial" w:hAnsi="Arial" w:cs="Arial"/>
        </w:rPr>
      </w:pPr>
    </w:p>
    <w:p w14:paraId="3D65E150" w14:textId="08818D29" w:rsidR="0048563A" w:rsidRPr="0048563A" w:rsidRDefault="0048563A" w:rsidP="00FA2985">
      <w:pPr>
        <w:pStyle w:val="NoSpacing"/>
        <w:rPr>
          <w:rFonts w:ascii="Arial" w:hAnsi="Arial" w:cs="Arial"/>
        </w:rPr>
      </w:pPr>
    </w:p>
    <w:p w14:paraId="6D11223A" w14:textId="455AFE16" w:rsidR="0048563A" w:rsidRPr="0048563A" w:rsidRDefault="0048563A" w:rsidP="00FA2985">
      <w:pPr>
        <w:pStyle w:val="NoSpacing"/>
        <w:rPr>
          <w:rFonts w:ascii="Arial" w:hAnsi="Arial" w:cs="Arial"/>
        </w:rPr>
      </w:pPr>
    </w:p>
    <w:p w14:paraId="4ED264F0" w14:textId="787727F2" w:rsidR="0048563A" w:rsidRPr="0048563A" w:rsidRDefault="0048563A" w:rsidP="00FA2985">
      <w:pPr>
        <w:pStyle w:val="NoSpacing"/>
        <w:rPr>
          <w:rFonts w:ascii="Arial" w:hAnsi="Arial" w:cs="Arial"/>
        </w:rPr>
      </w:pPr>
    </w:p>
    <w:p w14:paraId="0E446A2D" w14:textId="71A9EC2E" w:rsidR="0048563A" w:rsidRPr="0048563A" w:rsidRDefault="0048563A" w:rsidP="00FA2985">
      <w:pPr>
        <w:pStyle w:val="NoSpacing"/>
        <w:rPr>
          <w:rFonts w:ascii="Arial" w:hAnsi="Arial" w:cs="Arial"/>
        </w:rPr>
      </w:pPr>
    </w:p>
    <w:p w14:paraId="1ED68485" w14:textId="26A693B2" w:rsidR="0048563A" w:rsidRPr="0048563A" w:rsidRDefault="0048563A" w:rsidP="00FA2985">
      <w:pPr>
        <w:pStyle w:val="NoSpacing"/>
        <w:rPr>
          <w:rFonts w:ascii="Arial" w:hAnsi="Arial" w:cs="Arial"/>
        </w:rPr>
      </w:pPr>
    </w:p>
    <w:p w14:paraId="5F7CE20A" w14:textId="54F87352" w:rsidR="0048563A" w:rsidRDefault="0048563A" w:rsidP="00FA2985">
      <w:pPr>
        <w:pStyle w:val="NoSpacing"/>
        <w:rPr>
          <w:rFonts w:ascii="Arial" w:hAnsi="Arial" w:cs="Arial"/>
          <w:sz w:val="20"/>
          <w:szCs w:val="20"/>
        </w:rPr>
      </w:pPr>
    </w:p>
    <w:p w14:paraId="5A6CFAE3" w14:textId="21E1B819" w:rsidR="0048563A" w:rsidRDefault="0048563A" w:rsidP="00FA2985">
      <w:pPr>
        <w:pStyle w:val="NoSpacing"/>
        <w:rPr>
          <w:rFonts w:ascii="Arial" w:hAnsi="Arial" w:cs="Arial"/>
          <w:sz w:val="20"/>
          <w:szCs w:val="20"/>
        </w:rPr>
      </w:pPr>
    </w:p>
    <w:p w14:paraId="6B60648E" w14:textId="253D35B2" w:rsidR="0048563A" w:rsidRDefault="0048563A" w:rsidP="00FA2985">
      <w:pPr>
        <w:pStyle w:val="NoSpacing"/>
        <w:rPr>
          <w:rFonts w:ascii="Arial" w:hAnsi="Arial" w:cs="Arial"/>
          <w:sz w:val="20"/>
          <w:szCs w:val="20"/>
        </w:rPr>
      </w:pPr>
    </w:p>
    <w:p w14:paraId="3841B572" w14:textId="1D28A761" w:rsidR="00B41372" w:rsidRDefault="00B41372" w:rsidP="00FA2985">
      <w:pPr>
        <w:pStyle w:val="NoSpacing"/>
        <w:rPr>
          <w:rFonts w:ascii="Arial" w:hAnsi="Arial" w:cs="Arial"/>
          <w:sz w:val="20"/>
          <w:szCs w:val="20"/>
        </w:rPr>
      </w:pPr>
    </w:p>
    <w:p w14:paraId="3BA9FAF9" w14:textId="030DE7EB" w:rsidR="00AE387B" w:rsidRDefault="00AE387B" w:rsidP="00FA2985">
      <w:pPr>
        <w:pStyle w:val="NoSpacing"/>
        <w:rPr>
          <w:rFonts w:ascii="Arial" w:hAnsi="Arial" w:cs="Arial"/>
          <w:sz w:val="20"/>
          <w:szCs w:val="20"/>
        </w:rPr>
      </w:pPr>
    </w:p>
    <w:p w14:paraId="4786E475" w14:textId="1CF73E4A" w:rsidR="00AE387B" w:rsidRDefault="00AE387B" w:rsidP="00FA2985">
      <w:pPr>
        <w:pStyle w:val="NoSpacing"/>
        <w:rPr>
          <w:rFonts w:ascii="Arial" w:hAnsi="Arial" w:cs="Arial"/>
          <w:sz w:val="20"/>
          <w:szCs w:val="20"/>
        </w:rPr>
      </w:pPr>
    </w:p>
    <w:p w14:paraId="541D68EF" w14:textId="074F80AE" w:rsidR="00AE387B" w:rsidRDefault="00AE387B" w:rsidP="00FA2985">
      <w:pPr>
        <w:pStyle w:val="NoSpacing"/>
        <w:rPr>
          <w:rFonts w:ascii="Arial" w:hAnsi="Arial" w:cs="Arial"/>
          <w:sz w:val="20"/>
          <w:szCs w:val="20"/>
        </w:rPr>
      </w:pPr>
    </w:p>
    <w:p w14:paraId="10083D40" w14:textId="27226FE8" w:rsidR="00AE387B" w:rsidRDefault="00AE387B" w:rsidP="00FA2985">
      <w:pPr>
        <w:pStyle w:val="NoSpacing"/>
        <w:rPr>
          <w:rFonts w:ascii="Arial" w:hAnsi="Arial" w:cs="Arial"/>
          <w:sz w:val="20"/>
          <w:szCs w:val="20"/>
        </w:rPr>
      </w:pPr>
    </w:p>
    <w:p w14:paraId="6F2BDED6" w14:textId="77777777" w:rsidR="00AE387B" w:rsidRDefault="00AE387B" w:rsidP="00FA2985">
      <w:pPr>
        <w:pStyle w:val="NoSpacing"/>
        <w:rPr>
          <w:rFonts w:ascii="Arial" w:hAnsi="Arial" w:cs="Arial"/>
          <w:sz w:val="20"/>
          <w:szCs w:val="20"/>
        </w:rPr>
      </w:pPr>
    </w:p>
    <w:p w14:paraId="1FB9BE83" w14:textId="33CE6841" w:rsidR="00B41372" w:rsidRDefault="00B41372" w:rsidP="00FA2985">
      <w:pPr>
        <w:pStyle w:val="NoSpacing"/>
        <w:rPr>
          <w:rFonts w:ascii="Arial" w:hAnsi="Arial" w:cs="Arial"/>
          <w:sz w:val="20"/>
          <w:szCs w:val="20"/>
        </w:rPr>
      </w:pPr>
    </w:p>
    <w:p w14:paraId="10825617" w14:textId="732D66FA" w:rsidR="00B41372" w:rsidRDefault="00B41372" w:rsidP="00FA2985">
      <w:pPr>
        <w:pStyle w:val="NoSpacing"/>
        <w:rPr>
          <w:rFonts w:ascii="Arial" w:hAnsi="Arial" w:cs="Arial"/>
          <w:sz w:val="20"/>
          <w:szCs w:val="20"/>
        </w:rPr>
      </w:pPr>
    </w:p>
    <w:p w14:paraId="2FD46E9F" w14:textId="03A48F86" w:rsidR="00B41372" w:rsidRDefault="00B41372" w:rsidP="00FA2985">
      <w:pPr>
        <w:pStyle w:val="NoSpacing"/>
        <w:rPr>
          <w:rFonts w:ascii="Arial" w:hAnsi="Arial" w:cs="Arial"/>
          <w:sz w:val="20"/>
          <w:szCs w:val="20"/>
        </w:rPr>
      </w:pPr>
    </w:p>
    <w:p w14:paraId="5B22BF46" w14:textId="5F10D817" w:rsidR="00B41372" w:rsidRDefault="00B41372" w:rsidP="00FA2985">
      <w:pPr>
        <w:pStyle w:val="NoSpacing"/>
        <w:rPr>
          <w:rFonts w:ascii="Arial" w:hAnsi="Arial" w:cs="Arial"/>
          <w:sz w:val="20"/>
          <w:szCs w:val="20"/>
        </w:rPr>
      </w:pPr>
    </w:p>
    <w:p w14:paraId="243EC745" w14:textId="176F5E89" w:rsidR="00B41372" w:rsidRDefault="00B41372" w:rsidP="00FA2985">
      <w:pPr>
        <w:pStyle w:val="NoSpacing"/>
        <w:rPr>
          <w:rFonts w:ascii="Arial" w:hAnsi="Arial" w:cs="Arial"/>
          <w:sz w:val="20"/>
          <w:szCs w:val="20"/>
        </w:rPr>
      </w:pPr>
    </w:p>
    <w:p w14:paraId="268A77A7" w14:textId="291CF8E4" w:rsidR="00B41372" w:rsidRDefault="00B41372" w:rsidP="00FA2985">
      <w:pPr>
        <w:pStyle w:val="NoSpacing"/>
        <w:rPr>
          <w:rFonts w:ascii="Arial" w:hAnsi="Arial" w:cs="Arial"/>
          <w:sz w:val="20"/>
          <w:szCs w:val="20"/>
        </w:rPr>
      </w:pPr>
    </w:p>
    <w:p w14:paraId="578517A5" w14:textId="27E90676" w:rsidR="00B41372" w:rsidRDefault="00B41372" w:rsidP="00FA2985">
      <w:pPr>
        <w:pStyle w:val="NoSpacing"/>
        <w:rPr>
          <w:rFonts w:ascii="Arial" w:hAnsi="Arial" w:cs="Arial"/>
          <w:sz w:val="20"/>
          <w:szCs w:val="20"/>
        </w:rPr>
      </w:pPr>
    </w:p>
    <w:p w14:paraId="31A99776" w14:textId="5224655B" w:rsidR="00B41372" w:rsidRDefault="00B41372" w:rsidP="00FA2985">
      <w:pPr>
        <w:pStyle w:val="NoSpacing"/>
        <w:rPr>
          <w:rFonts w:ascii="Arial" w:hAnsi="Arial" w:cs="Arial"/>
          <w:sz w:val="20"/>
          <w:szCs w:val="20"/>
        </w:rPr>
      </w:pPr>
    </w:p>
    <w:p w14:paraId="59512594" w14:textId="191B9096" w:rsidR="00B41372" w:rsidRDefault="00B41372" w:rsidP="00FA2985">
      <w:pPr>
        <w:pStyle w:val="NoSpacing"/>
        <w:rPr>
          <w:rFonts w:ascii="Arial" w:hAnsi="Arial" w:cs="Arial"/>
          <w:sz w:val="20"/>
          <w:szCs w:val="20"/>
        </w:rPr>
      </w:pPr>
    </w:p>
    <w:p w14:paraId="51867A98" w14:textId="2F1A0A96" w:rsidR="00B41372" w:rsidRDefault="00B41372" w:rsidP="00FA2985">
      <w:pPr>
        <w:pStyle w:val="NoSpacing"/>
        <w:rPr>
          <w:rFonts w:ascii="Arial" w:hAnsi="Arial" w:cs="Arial"/>
          <w:sz w:val="20"/>
          <w:szCs w:val="20"/>
        </w:rPr>
      </w:pPr>
    </w:p>
    <w:p w14:paraId="1514EF84" w14:textId="5F355851" w:rsidR="00B41372" w:rsidRDefault="00B41372" w:rsidP="00FA2985">
      <w:pPr>
        <w:pStyle w:val="NoSpacing"/>
        <w:rPr>
          <w:rFonts w:ascii="Arial" w:hAnsi="Arial" w:cs="Arial"/>
          <w:sz w:val="20"/>
          <w:szCs w:val="20"/>
        </w:rPr>
      </w:pPr>
    </w:p>
    <w:p w14:paraId="1C8A1290" w14:textId="77F6F0CE" w:rsidR="00B41372" w:rsidRDefault="00B41372" w:rsidP="00FA2985">
      <w:pPr>
        <w:pStyle w:val="NoSpacing"/>
        <w:rPr>
          <w:rFonts w:ascii="Arial" w:hAnsi="Arial" w:cs="Arial"/>
          <w:sz w:val="20"/>
          <w:szCs w:val="20"/>
        </w:rPr>
      </w:pPr>
    </w:p>
    <w:p w14:paraId="57810E83" w14:textId="0D16A537" w:rsidR="00B41372" w:rsidRDefault="00B41372" w:rsidP="00FA2985">
      <w:pPr>
        <w:pStyle w:val="NoSpacing"/>
        <w:rPr>
          <w:rFonts w:ascii="Arial" w:hAnsi="Arial" w:cs="Arial"/>
          <w:sz w:val="20"/>
          <w:szCs w:val="20"/>
        </w:rPr>
      </w:pPr>
    </w:p>
    <w:p w14:paraId="38CCD87E" w14:textId="1FBAD631" w:rsidR="00B41372" w:rsidRDefault="00B41372" w:rsidP="00FA2985">
      <w:pPr>
        <w:pStyle w:val="NoSpacing"/>
        <w:rPr>
          <w:rFonts w:ascii="Arial" w:hAnsi="Arial" w:cs="Arial"/>
          <w:sz w:val="20"/>
          <w:szCs w:val="20"/>
        </w:rPr>
      </w:pPr>
    </w:p>
    <w:p w14:paraId="5DB7DC3B" w14:textId="7188B9BE" w:rsidR="00A36940" w:rsidRDefault="00A36940" w:rsidP="00FA2985">
      <w:pPr>
        <w:pStyle w:val="NoSpacing"/>
        <w:rPr>
          <w:rFonts w:ascii="Arial" w:hAnsi="Arial" w:cs="Arial"/>
          <w:sz w:val="20"/>
          <w:szCs w:val="20"/>
        </w:rPr>
      </w:pPr>
    </w:p>
    <w:p w14:paraId="254AA6F6" w14:textId="77777777" w:rsidR="00A36940" w:rsidRDefault="00A36940" w:rsidP="00FA2985">
      <w:pPr>
        <w:pStyle w:val="NoSpacing"/>
        <w:rPr>
          <w:rFonts w:ascii="Arial" w:hAnsi="Arial" w:cs="Arial"/>
          <w:sz w:val="20"/>
          <w:szCs w:val="20"/>
        </w:rPr>
      </w:pPr>
    </w:p>
    <w:p w14:paraId="2598B848" w14:textId="6EE264EA" w:rsidR="00B41372" w:rsidRDefault="00B41372" w:rsidP="00FA2985">
      <w:pPr>
        <w:pStyle w:val="NoSpacing"/>
        <w:rPr>
          <w:rFonts w:ascii="Arial" w:hAnsi="Arial" w:cs="Arial"/>
          <w:sz w:val="20"/>
          <w:szCs w:val="20"/>
        </w:rPr>
      </w:pPr>
    </w:p>
    <w:p w14:paraId="7E465F23" w14:textId="77777777" w:rsidR="00B41372" w:rsidRDefault="00B41372" w:rsidP="00FA2985">
      <w:pPr>
        <w:pStyle w:val="NoSpacing"/>
        <w:rPr>
          <w:rFonts w:ascii="Arial" w:hAnsi="Arial" w:cs="Arial"/>
          <w:sz w:val="20"/>
          <w:szCs w:val="20"/>
        </w:rPr>
      </w:pPr>
    </w:p>
    <w:p w14:paraId="209D324A" w14:textId="77777777" w:rsidR="0048563A" w:rsidRPr="00D9117C" w:rsidRDefault="0048563A" w:rsidP="00FA2985">
      <w:pPr>
        <w:pStyle w:val="NoSpacing"/>
        <w:rPr>
          <w:rFonts w:ascii="Arial" w:hAnsi="Arial" w:cs="Arial"/>
          <w:sz w:val="20"/>
          <w:szCs w:val="20"/>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A" w14:textId="77777777"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14:paraId="3E00A1AB" w14:textId="77777777" w:rsidR="00D5599F" w:rsidRDefault="00D5599F" w:rsidP="00D5599F">
      <w:pPr>
        <w:pStyle w:val="NoSpacing"/>
        <w:jc w:val="center"/>
        <w:rPr>
          <w:rFonts w:ascii="Arial" w:hAnsi="Arial" w:cs="Arial"/>
          <w:sz w:val="28"/>
          <w:szCs w:val="28"/>
        </w:rPr>
      </w:pPr>
    </w:p>
    <w:p w14:paraId="3E00A1AC" w14:textId="77777777" w:rsidR="00D5599F" w:rsidRDefault="00D5599F" w:rsidP="00D5599F">
      <w:pPr>
        <w:pStyle w:val="NoSpacing"/>
        <w:jc w:val="center"/>
        <w:rPr>
          <w:rFonts w:ascii="Arial" w:hAnsi="Arial" w:cs="Arial"/>
          <w:sz w:val="28"/>
          <w:szCs w:val="28"/>
        </w:rPr>
      </w:pPr>
    </w:p>
    <w:p w14:paraId="3E00A1AD" w14:textId="6D5C2570" w:rsidR="00D5599F" w:rsidRPr="00F01AFB" w:rsidRDefault="007338C7" w:rsidP="00D5599F">
      <w:pPr>
        <w:pStyle w:val="NoSpacing"/>
        <w:jc w:val="center"/>
        <w:rPr>
          <w:rFonts w:ascii="Arial" w:hAnsi="Arial" w:cs="Arial"/>
          <w:sz w:val="28"/>
          <w:szCs w:val="28"/>
          <w:u w:val="single"/>
        </w:rPr>
      </w:pPr>
      <w:r>
        <w:rPr>
          <w:rFonts w:ascii="Arial" w:hAnsi="Arial" w:cs="Arial"/>
          <w:sz w:val="28"/>
          <w:szCs w:val="28"/>
          <w:u w:val="single"/>
        </w:rPr>
        <w:t>Saturday February 1, 2020</w:t>
      </w:r>
      <w:r w:rsidR="00D5599F" w:rsidRPr="00F01AFB">
        <w:rPr>
          <w:rFonts w:ascii="Arial" w:hAnsi="Arial" w:cs="Arial"/>
          <w:sz w:val="28"/>
          <w:szCs w:val="28"/>
          <w:u w:val="single"/>
        </w:rPr>
        <w:t xml:space="preserve"> </w:t>
      </w:r>
    </w:p>
    <w:p w14:paraId="3E00A1AE" w14:textId="1E1294C6"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7338C7">
        <w:rPr>
          <w:rFonts w:ascii="Arial" w:hAnsi="Arial" w:cs="Arial"/>
          <w:sz w:val="28"/>
          <w:szCs w:val="28"/>
        </w:rPr>
        <w:t>Visser Shop, Ada</w:t>
      </w:r>
    </w:p>
    <w:p w14:paraId="75DDB311" w14:textId="423BEF5B" w:rsidR="00E8208C" w:rsidRDefault="007338C7" w:rsidP="00D5599F">
      <w:pPr>
        <w:pStyle w:val="NoSpacing"/>
        <w:jc w:val="center"/>
        <w:rPr>
          <w:rFonts w:ascii="Arial" w:hAnsi="Arial" w:cs="Arial"/>
          <w:sz w:val="28"/>
          <w:szCs w:val="28"/>
        </w:rPr>
      </w:pPr>
      <w:r>
        <w:rPr>
          <w:rFonts w:ascii="Arial" w:hAnsi="Arial" w:cs="Arial"/>
          <w:sz w:val="28"/>
          <w:szCs w:val="28"/>
        </w:rPr>
        <w:t>4:00pm Meeting, Potluck to follow</w:t>
      </w:r>
    </w:p>
    <w:p w14:paraId="3E00A1AF" w14:textId="459BD5FC" w:rsidR="00D5599F" w:rsidRDefault="00D5599F" w:rsidP="00D5599F">
      <w:pPr>
        <w:pStyle w:val="NoSpacing"/>
        <w:jc w:val="center"/>
        <w:rPr>
          <w:rFonts w:ascii="Arial" w:hAnsi="Arial" w:cs="Arial"/>
          <w:sz w:val="28"/>
          <w:szCs w:val="28"/>
        </w:rPr>
      </w:pPr>
    </w:p>
    <w:p w14:paraId="3E00A1B1" w14:textId="77777777" w:rsidR="00D5599F" w:rsidRDefault="00D5599F" w:rsidP="00D5599F">
      <w:pPr>
        <w:pStyle w:val="NoSpacing"/>
        <w:rPr>
          <w:rFonts w:ascii="Arial" w:hAnsi="Arial" w:cs="Arial"/>
          <w:sz w:val="28"/>
          <w:szCs w:val="28"/>
        </w:rPr>
      </w:pPr>
    </w:p>
    <w:p w14:paraId="3E00A1B2" w14:textId="77777777" w:rsidR="00D5599F" w:rsidRDefault="00D5599F"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4E3BD181" w14:textId="7D7FA53A" w:rsidR="000126CB" w:rsidRPr="005A23CC" w:rsidRDefault="00D5599F" w:rsidP="005A23CC">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55B6D1ED" w14:textId="61F71149" w:rsidR="00766CD6" w:rsidRDefault="00FA3B9C" w:rsidP="00007A88">
      <w:pPr>
        <w:pStyle w:val="NoSpacing"/>
        <w:ind w:left="720"/>
        <w:rPr>
          <w:rFonts w:ascii="Arial" w:hAnsi="Arial" w:cs="Arial"/>
          <w:sz w:val="28"/>
          <w:szCs w:val="28"/>
        </w:rPr>
      </w:pPr>
      <w:r>
        <w:rPr>
          <w:rFonts w:ascii="Arial" w:hAnsi="Arial" w:cs="Arial"/>
          <w:sz w:val="28"/>
          <w:szCs w:val="28"/>
        </w:rPr>
        <w:t>×</w:t>
      </w:r>
      <w:r w:rsidR="00007A88">
        <w:rPr>
          <w:rFonts w:ascii="Arial" w:hAnsi="Arial" w:cs="Arial"/>
          <w:sz w:val="28"/>
          <w:szCs w:val="28"/>
        </w:rPr>
        <w:t>Inf</w:t>
      </w:r>
      <w:r w:rsidR="007338C7">
        <w:rPr>
          <w:rFonts w:ascii="Arial" w:hAnsi="Arial" w:cs="Arial"/>
          <w:sz w:val="28"/>
          <w:szCs w:val="28"/>
        </w:rPr>
        <w:t>ormation Brenda found out about By-Laws and Articles of Incorporation</w:t>
      </w:r>
    </w:p>
    <w:p w14:paraId="54B68E36" w14:textId="1BF42B57" w:rsidR="00E8208C" w:rsidRDefault="005A23CC" w:rsidP="009135FE">
      <w:pPr>
        <w:pStyle w:val="NoSpacing"/>
        <w:ind w:left="720"/>
        <w:rPr>
          <w:rFonts w:ascii="Arial" w:hAnsi="Arial" w:cs="Arial"/>
          <w:sz w:val="28"/>
          <w:szCs w:val="28"/>
        </w:rPr>
      </w:pPr>
      <w:r>
        <w:rPr>
          <w:rFonts w:ascii="Arial" w:hAnsi="Arial" w:cs="Arial"/>
          <w:sz w:val="28"/>
          <w:szCs w:val="28"/>
        </w:rPr>
        <w:t>×</w:t>
      </w:r>
      <w:r w:rsidR="007338C7">
        <w:rPr>
          <w:rFonts w:ascii="Arial" w:hAnsi="Arial" w:cs="Arial"/>
          <w:sz w:val="28"/>
          <w:szCs w:val="28"/>
        </w:rPr>
        <w:t xml:space="preserve">Payment of </w:t>
      </w:r>
      <w:proofErr w:type="spellStart"/>
      <w:r w:rsidR="00093ADB">
        <w:rPr>
          <w:rFonts w:ascii="Arial" w:hAnsi="Arial" w:cs="Arial"/>
          <w:sz w:val="28"/>
          <w:szCs w:val="28"/>
        </w:rPr>
        <w:t>Clean up</w:t>
      </w:r>
      <w:proofErr w:type="spellEnd"/>
      <w:r w:rsidR="00093ADB">
        <w:rPr>
          <w:rFonts w:ascii="Arial" w:hAnsi="Arial" w:cs="Arial"/>
          <w:sz w:val="28"/>
          <w:szCs w:val="28"/>
        </w:rPr>
        <w:t xml:space="preserve"> of Agassiz Recreational Trail</w:t>
      </w:r>
    </w:p>
    <w:p w14:paraId="1C45FA61" w14:textId="3524B076" w:rsidR="00E8208C" w:rsidRDefault="00E8208C" w:rsidP="00D5599F">
      <w:pPr>
        <w:pStyle w:val="NoSpacing"/>
        <w:ind w:left="720"/>
        <w:rPr>
          <w:rFonts w:ascii="Arial" w:hAnsi="Arial" w:cs="Arial"/>
          <w:sz w:val="28"/>
          <w:szCs w:val="28"/>
        </w:rPr>
      </w:pPr>
      <w:r>
        <w:rPr>
          <w:rFonts w:ascii="Arial" w:hAnsi="Arial" w:cs="Arial"/>
          <w:sz w:val="28"/>
          <w:szCs w:val="28"/>
        </w:rPr>
        <w:t>×</w:t>
      </w:r>
    </w:p>
    <w:p w14:paraId="16E84425" w14:textId="3A5411F3" w:rsidR="00007A88" w:rsidRDefault="00007A88" w:rsidP="00D5599F">
      <w:pPr>
        <w:pStyle w:val="NoSpacing"/>
        <w:ind w:left="720"/>
        <w:rPr>
          <w:rFonts w:ascii="Arial" w:hAnsi="Arial" w:cs="Arial"/>
          <w:sz w:val="28"/>
          <w:szCs w:val="28"/>
        </w:rPr>
      </w:pPr>
      <w:r>
        <w:rPr>
          <w:rFonts w:ascii="Arial" w:hAnsi="Arial" w:cs="Arial"/>
          <w:sz w:val="28"/>
          <w:szCs w:val="28"/>
        </w:rPr>
        <w:t>×</w:t>
      </w:r>
    </w:p>
    <w:p w14:paraId="799C461B" w14:textId="578F9509" w:rsidR="00007A88" w:rsidRDefault="00007A88" w:rsidP="00D5599F">
      <w:pPr>
        <w:pStyle w:val="NoSpacing"/>
        <w:ind w:left="720"/>
        <w:rPr>
          <w:rFonts w:ascii="Arial" w:hAnsi="Arial" w:cs="Arial"/>
          <w:sz w:val="28"/>
          <w:szCs w:val="28"/>
        </w:rPr>
      </w:pPr>
      <w:r>
        <w:rPr>
          <w:rFonts w:ascii="Arial" w:hAnsi="Arial" w:cs="Arial"/>
          <w:sz w:val="28"/>
          <w:szCs w:val="28"/>
        </w:rPr>
        <w:t>×</w:t>
      </w:r>
    </w:p>
    <w:p w14:paraId="5939FAB3" w14:textId="06346C6E" w:rsidR="00007A88" w:rsidRDefault="00007A88" w:rsidP="00D5599F">
      <w:pPr>
        <w:pStyle w:val="NoSpacing"/>
        <w:ind w:left="720"/>
        <w:rPr>
          <w:rFonts w:ascii="Arial" w:hAnsi="Arial" w:cs="Arial"/>
          <w:sz w:val="28"/>
          <w:szCs w:val="28"/>
        </w:rPr>
      </w:pPr>
      <w:r>
        <w:rPr>
          <w:rFonts w:ascii="Arial" w:hAnsi="Arial" w:cs="Arial"/>
          <w:sz w:val="28"/>
          <w:szCs w:val="28"/>
        </w:rPr>
        <w:t>×</w:t>
      </w:r>
    </w:p>
    <w:p w14:paraId="63E93DA3" w14:textId="05EE90F4" w:rsidR="001C5F7A" w:rsidRDefault="001C5F7A" w:rsidP="00D5599F">
      <w:pPr>
        <w:pStyle w:val="NoSpacing"/>
        <w:ind w:left="720"/>
        <w:rPr>
          <w:rFonts w:ascii="Arial" w:hAnsi="Arial" w:cs="Arial"/>
          <w:sz w:val="28"/>
          <w:szCs w:val="28"/>
        </w:rPr>
      </w:pPr>
      <w:r>
        <w:rPr>
          <w:rFonts w:ascii="Arial" w:hAnsi="Arial" w:cs="Arial"/>
          <w:sz w:val="28"/>
          <w:szCs w:val="28"/>
        </w:rPr>
        <w:t>×</w:t>
      </w:r>
    </w:p>
    <w:p w14:paraId="1EAD3986" w14:textId="77777777" w:rsidR="00E8208C" w:rsidRDefault="00E8208C" w:rsidP="00D5599F">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1" w14:textId="4CE9FEF7" w:rsidR="001B53CA" w:rsidRDefault="00E607C0" w:rsidP="00B25B48">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14:paraId="3E00A1C2" w14:textId="33DC0DE9" w:rsidR="00C3586A" w:rsidRDefault="00C358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3" w14:textId="36F0BBEA" w:rsidR="00FF7B6A"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4" w14:textId="77777777" w:rsidR="00595396"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5" w14:textId="77777777" w:rsidR="00C3586A" w:rsidRDefault="00C3586A" w:rsidP="00B25B48">
      <w:pPr>
        <w:pStyle w:val="NoSpacing"/>
        <w:ind w:left="720"/>
        <w:rPr>
          <w:rFonts w:ascii="Arial" w:hAnsi="Arial" w:cs="Arial"/>
          <w:sz w:val="28"/>
          <w:szCs w:val="28"/>
        </w:rPr>
      </w:pPr>
    </w:p>
    <w:p w14:paraId="3E00A1C6" w14:textId="77777777" w:rsidR="001B53CA" w:rsidRDefault="001B53CA" w:rsidP="00B25B48">
      <w:pPr>
        <w:pStyle w:val="NoSpacing"/>
        <w:ind w:left="720"/>
        <w:rPr>
          <w:rFonts w:ascii="Arial" w:hAnsi="Arial" w:cs="Arial"/>
          <w:sz w:val="28"/>
          <w:szCs w:val="28"/>
        </w:rPr>
      </w:pP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3E00A1CC" w14:textId="77777777" w:rsidR="00D5599F" w:rsidRDefault="00D5599F" w:rsidP="00D5599F">
      <w:pPr>
        <w:pStyle w:val="NoSpacing"/>
        <w:rPr>
          <w:rFonts w:ascii="Arial" w:hAnsi="Arial" w:cs="Arial"/>
          <w:sz w:val="28"/>
          <w:szCs w:val="28"/>
        </w:rPr>
      </w:pPr>
    </w:p>
    <w:p w14:paraId="3E00A1CF" w14:textId="6776D352" w:rsidR="00437FFE" w:rsidRPr="000F66C4" w:rsidRDefault="00437FFE" w:rsidP="00755E27">
      <w:pPr>
        <w:pStyle w:val="NoSpacing"/>
        <w:rPr>
          <w:rFonts w:ascii="Arial" w:hAnsi="Arial" w:cs="Arial"/>
          <w:sz w:val="20"/>
          <w:szCs w:val="20"/>
        </w:rPr>
      </w:pPr>
    </w:p>
    <w:sectPr w:rsidR="00437FFE" w:rsidRPr="000F66C4"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7A88"/>
    <w:rsid w:val="00010CA7"/>
    <w:rsid w:val="000126CB"/>
    <w:rsid w:val="0001386A"/>
    <w:rsid w:val="00020713"/>
    <w:rsid w:val="00022625"/>
    <w:rsid w:val="00022E94"/>
    <w:rsid w:val="00032FCA"/>
    <w:rsid w:val="0003416D"/>
    <w:rsid w:val="00036B44"/>
    <w:rsid w:val="0005185C"/>
    <w:rsid w:val="0005243A"/>
    <w:rsid w:val="00054A1C"/>
    <w:rsid w:val="0006639C"/>
    <w:rsid w:val="00071E29"/>
    <w:rsid w:val="000734D6"/>
    <w:rsid w:val="000734EE"/>
    <w:rsid w:val="00073982"/>
    <w:rsid w:val="000937FF"/>
    <w:rsid w:val="00093ADB"/>
    <w:rsid w:val="000A0804"/>
    <w:rsid w:val="000A72A4"/>
    <w:rsid w:val="000B016E"/>
    <w:rsid w:val="000B1076"/>
    <w:rsid w:val="000B2649"/>
    <w:rsid w:val="000C7852"/>
    <w:rsid w:val="000C7FE2"/>
    <w:rsid w:val="000D3D0C"/>
    <w:rsid w:val="000E0492"/>
    <w:rsid w:val="000F239A"/>
    <w:rsid w:val="000F3AE8"/>
    <w:rsid w:val="000F66C4"/>
    <w:rsid w:val="0010092F"/>
    <w:rsid w:val="001112FA"/>
    <w:rsid w:val="001118FE"/>
    <w:rsid w:val="0011217D"/>
    <w:rsid w:val="00117016"/>
    <w:rsid w:val="001228EE"/>
    <w:rsid w:val="00123A55"/>
    <w:rsid w:val="00127950"/>
    <w:rsid w:val="00131E66"/>
    <w:rsid w:val="00132A3C"/>
    <w:rsid w:val="001343F3"/>
    <w:rsid w:val="00135311"/>
    <w:rsid w:val="001657E5"/>
    <w:rsid w:val="001840D4"/>
    <w:rsid w:val="0018478F"/>
    <w:rsid w:val="001864D3"/>
    <w:rsid w:val="0018786A"/>
    <w:rsid w:val="00190861"/>
    <w:rsid w:val="001A3F2A"/>
    <w:rsid w:val="001A545D"/>
    <w:rsid w:val="001B53CA"/>
    <w:rsid w:val="001C075C"/>
    <w:rsid w:val="001C17AB"/>
    <w:rsid w:val="001C25DF"/>
    <w:rsid w:val="001C5A70"/>
    <w:rsid w:val="001C5F7A"/>
    <w:rsid w:val="001C6DCA"/>
    <w:rsid w:val="001D5D65"/>
    <w:rsid w:val="001D764C"/>
    <w:rsid w:val="001F1CF3"/>
    <w:rsid w:val="001F4192"/>
    <w:rsid w:val="001F72CD"/>
    <w:rsid w:val="001F789B"/>
    <w:rsid w:val="002138BB"/>
    <w:rsid w:val="00215CE2"/>
    <w:rsid w:val="0022264A"/>
    <w:rsid w:val="002406B8"/>
    <w:rsid w:val="00252200"/>
    <w:rsid w:val="00253CA5"/>
    <w:rsid w:val="00256A86"/>
    <w:rsid w:val="00265C17"/>
    <w:rsid w:val="00266DE0"/>
    <w:rsid w:val="00266FE9"/>
    <w:rsid w:val="002724B6"/>
    <w:rsid w:val="002748E7"/>
    <w:rsid w:val="0028061E"/>
    <w:rsid w:val="00280FE7"/>
    <w:rsid w:val="00281DFF"/>
    <w:rsid w:val="00296EDD"/>
    <w:rsid w:val="002A44F1"/>
    <w:rsid w:val="002A7852"/>
    <w:rsid w:val="002C46CA"/>
    <w:rsid w:val="002C4CD5"/>
    <w:rsid w:val="002C5263"/>
    <w:rsid w:val="002E775F"/>
    <w:rsid w:val="002F167A"/>
    <w:rsid w:val="002F6A33"/>
    <w:rsid w:val="00303A55"/>
    <w:rsid w:val="00305646"/>
    <w:rsid w:val="00313025"/>
    <w:rsid w:val="00315FD0"/>
    <w:rsid w:val="00325416"/>
    <w:rsid w:val="00333406"/>
    <w:rsid w:val="00336EAA"/>
    <w:rsid w:val="0034011D"/>
    <w:rsid w:val="00340311"/>
    <w:rsid w:val="00352996"/>
    <w:rsid w:val="0035741E"/>
    <w:rsid w:val="003611D9"/>
    <w:rsid w:val="00363D62"/>
    <w:rsid w:val="00375EF5"/>
    <w:rsid w:val="00386756"/>
    <w:rsid w:val="00393AC4"/>
    <w:rsid w:val="0039562C"/>
    <w:rsid w:val="003A6DF6"/>
    <w:rsid w:val="003C2688"/>
    <w:rsid w:val="003C5158"/>
    <w:rsid w:val="003D1A28"/>
    <w:rsid w:val="003E0876"/>
    <w:rsid w:val="003E1061"/>
    <w:rsid w:val="003E2AC7"/>
    <w:rsid w:val="003E37D6"/>
    <w:rsid w:val="003F38B1"/>
    <w:rsid w:val="003F3E31"/>
    <w:rsid w:val="003F4783"/>
    <w:rsid w:val="004006B8"/>
    <w:rsid w:val="00400818"/>
    <w:rsid w:val="004019FA"/>
    <w:rsid w:val="00403C42"/>
    <w:rsid w:val="00407AB9"/>
    <w:rsid w:val="00407C25"/>
    <w:rsid w:val="00412622"/>
    <w:rsid w:val="004127F1"/>
    <w:rsid w:val="00413672"/>
    <w:rsid w:val="00422AF9"/>
    <w:rsid w:val="00424105"/>
    <w:rsid w:val="00424388"/>
    <w:rsid w:val="00424736"/>
    <w:rsid w:val="00424E1E"/>
    <w:rsid w:val="00425870"/>
    <w:rsid w:val="004306F6"/>
    <w:rsid w:val="00431EA0"/>
    <w:rsid w:val="0043298C"/>
    <w:rsid w:val="00434A38"/>
    <w:rsid w:val="00435C25"/>
    <w:rsid w:val="00437FFE"/>
    <w:rsid w:val="00440CC2"/>
    <w:rsid w:val="004412C3"/>
    <w:rsid w:val="00441937"/>
    <w:rsid w:val="00443498"/>
    <w:rsid w:val="004508E2"/>
    <w:rsid w:val="00450A6C"/>
    <w:rsid w:val="00451830"/>
    <w:rsid w:val="00451AF3"/>
    <w:rsid w:val="00453221"/>
    <w:rsid w:val="004550F4"/>
    <w:rsid w:val="00462DA4"/>
    <w:rsid w:val="00467CB6"/>
    <w:rsid w:val="004757DC"/>
    <w:rsid w:val="0048563A"/>
    <w:rsid w:val="00486634"/>
    <w:rsid w:val="00486E94"/>
    <w:rsid w:val="004904B0"/>
    <w:rsid w:val="00497AF5"/>
    <w:rsid w:val="004A2965"/>
    <w:rsid w:val="004A6B4D"/>
    <w:rsid w:val="004B02AA"/>
    <w:rsid w:val="004B09D8"/>
    <w:rsid w:val="004B0C93"/>
    <w:rsid w:val="004B741A"/>
    <w:rsid w:val="004C0E40"/>
    <w:rsid w:val="004C4D5C"/>
    <w:rsid w:val="004D31B3"/>
    <w:rsid w:val="004D4D38"/>
    <w:rsid w:val="004D661C"/>
    <w:rsid w:val="004D68AD"/>
    <w:rsid w:val="004F5F7D"/>
    <w:rsid w:val="005019AA"/>
    <w:rsid w:val="00503614"/>
    <w:rsid w:val="00506999"/>
    <w:rsid w:val="005130FE"/>
    <w:rsid w:val="005170FA"/>
    <w:rsid w:val="00525F73"/>
    <w:rsid w:val="005341A4"/>
    <w:rsid w:val="00536279"/>
    <w:rsid w:val="005364DE"/>
    <w:rsid w:val="005365F8"/>
    <w:rsid w:val="005412CB"/>
    <w:rsid w:val="00552B51"/>
    <w:rsid w:val="005546AB"/>
    <w:rsid w:val="005635E9"/>
    <w:rsid w:val="00563EE3"/>
    <w:rsid w:val="005643B4"/>
    <w:rsid w:val="00567A41"/>
    <w:rsid w:val="0057348D"/>
    <w:rsid w:val="005736A0"/>
    <w:rsid w:val="005816E8"/>
    <w:rsid w:val="0058563F"/>
    <w:rsid w:val="0058630D"/>
    <w:rsid w:val="00593DEE"/>
    <w:rsid w:val="005940F5"/>
    <w:rsid w:val="00595396"/>
    <w:rsid w:val="005A23CC"/>
    <w:rsid w:val="005A304F"/>
    <w:rsid w:val="005A3E8E"/>
    <w:rsid w:val="005C193D"/>
    <w:rsid w:val="005D13F0"/>
    <w:rsid w:val="005D13F8"/>
    <w:rsid w:val="005D57F9"/>
    <w:rsid w:val="005D5D6A"/>
    <w:rsid w:val="005E1C34"/>
    <w:rsid w:val="005E52F3"/>
    <w:rsid w:val="005E759A"/>
    <w:rsid w:val="005F0A6A"/>
    <w:rsid w:val="005F4860"/>
    <w:rsid w:val="005F6047"/>
    <w:rsid w:val="0060583C"/>
    <w:rsid w:val="00613D7B"/>
    <w:rsid w:val="00617654"/>
    <w:rsid w:val="0062011F"/>
    <w:rsid w:val="00625A2C"/>
    <w:rsid w:val="00625CB9"/>
    <w:rsid w:val="0062784D"/>
    <w:rsid w:val="006349D9"/>
    <w:rsid w:val="00645AE3"/>
    <w:rsid w:val="00652025"/>
    <w:rsid w:val="0065635F"/>
    <w:rsid w:val="0066380C"/>
    <w:rsid w:val="00685D91"/>
    <w:rsid w:val="00694588"/>
    <w:rsid w:val="006A1C1B"/>
    <w:rsid w:val="006B25EE"/>
    <w:rsid w:val="006B32EF"/>
    <w:rsid w:val="006B4BEF"/>
    <w:rsid w:val="006B4DD6"/>
    <w:rsid w:val="006C0B99"/>
    <w:rsid w:val="006D08D5"/>
    <w:rsid w:val="006E1541"/>
    <w:rsid w:val="006E1603"/>
    <w:rsid w:val="006E2C2F"/>
    <w:rsid w:val="006E4F7F"/>
    <w:rsid w:val="006E6703"/>
    <w:rsid w:val="006F11B1"/>
    <w:rsid w:val="006F5FD9"/>
    <w:rsid w:val="00723907"/>
    <w:rsid w:val="007338C7"/>
    <w:rsid w:val="00741A98"/>
    <w:rsid w:val="007430B9"/>
    <w:rsid w:val="00743232"/>
    <w:rsid w:val="00751278"/>
    <w:rsid w:val="00751629"/>
    <w:rsid w:val="00754540"/>
    <w:rsid w:val="00754BB7"/>
    <w:rsid w:val="00755E27"/>
    <w:rsid w:val="00766CD6"/>
    <w:rsid w:val="00770038"/>
    <w:rsid w:val="0077258A"/>
    <w:rsid w:val="0077414F"/>
    <w:rsid w:val="00782BFB"/>
    <w:rsid w:val="00785D69"/>
    <w:rsid w:val="0079599C"/>
    <w:rsid w:val="007969C9"/>
    <w:rsid w:val="007A45F9"/>
    <w:rsid w:val="007B173C"/>
    <w:rsid w:val="007B4EA8"/>
    <w:rsid w:val="007C63FB"/>
    <w:rsid w:val="007D0B4D"/>
    <w:rsid w:val="007D500F"/>
    <w:rsid w:val="007D50FD"/>
    <w:rsid w:val="007D52F2"/>
    <w:rsid w:val="007D5574"/>
    <w:rsid w:val="007D7A35"/>
    <w:rsid w:val="007E076B"/>
    <w:rsid w:val="007E1F5E"/>
    <w:rsid w:val="007F4276"/>
    <w:rsid w:val="007F42E3"/>
    <w:rsid w:val="007F60F3"/>
    <w:rsid w:val="00801689"/>
    <w:rsid w:val="008049DD"/>
    <w:rsid w:val="00806749"/>
    <w:rsid w:val="00807EF6"/>
    <w:rsid w:val="00812D4A"/>
    <w:rsid w:val="008147C8"/>
    <w:rsid w:val="00820D04"/>
    <w:rsid w:val="00834ABE"/>
    <w:rsid w:val="00835573"/>
    <w:rsid w:val="00835C46"/>
    <w:rsid w:val="00842C54"/>
    <w:rsid w:val="00844C59"/>
    <w:rsid w:val="00846018"/>
    <w:rsid w:val="00853D13"/>
    <w:rsid w:val="008768E9"/>
    <w:rsid w:val="00877E53"/>
    <w:rsid w:val="0088594F"/>
    <w:rsid w:val="00893218"/>
    <w:rsid w:val="008A23F3"/>
    <w:rsid w:val="008A3C64"/>
    <w:rsid w:val="008A5249"/>
    <w:rsid w:val="008B3842"/>
    <w:rsid w:val="008B4672"/>
    <w:rsid w:val="008B6C16"/>
    <w:rsid w:val="008C3487"/>
    <w:rsid w:val="008D6C8F"/>
    <w:rsid w:val="008E4699"/>
    <w:rsid w:val="008F0326"/>
    <w:rsid w:val="008F21FD"/>
    <w:rsid w:val="009051CB"/>
    <w:rsid w:val="0090664F"/>
    <w:rsid w:val="009135FE"/>
    <w:rsid w:val="0091440F"/>
    <w:rsid w:val="00917643"/>
    <w:rsid w:val="00922981"/>
    <w:rsid w:val="009241BC"/>
    <w:rsid w:val="00926492"/>
    <w:rsid w:val="00934C6B"/>
    <w:rsid w:val="009463F8"/>
    <w:rsid w:val="009473F6"/>
    <w:rsid w:val="00951E24"/>
    <w:rsid w:val="00966B47"/>
    <w:rsid w:val="00971698"/>
    <w:rsid w:val="0097283E"/>
    <w:rsid w:val="00972B29"/>
    <w:rsid w:val="009767EE"/>
    <w:rsid w:val="009844DB"/>
    <w:rsid w:val="00984941"/>
    <w:rsid w:val="00984C4B"/>
    <w:rsid w:val="00992766"/>
    <w:rsid w:val="00996323"/>
    <w:rsid w:val="00997B05"/>
    <w:rsid w:val="009A1A59"/>
    <w:rsid w:val="009A266B"/>
    <w:rsid w:val="009A340F"/>
    <w:rsid w:val="009A53CD"/>
    <w:rsid w:val="009A5E15"/>
    <w:rsid w:val="009B349B"/>
    <w:rsid w:val="009B409B"/>
    <w:rsid w:val="009D0C94"/>
    <w:rsid w:val="009D5182"/>
    <w:rsid w:val="009D61FA"/>
    <w:rsid w:val="009E0400"/>
    <w:rsid w:val="009E1110"/>
    <w:rsid w:val="009E21B2"/>
    <w:rsid w:val="009E72DF"/>
    <w:rsid w:val="009F1A10"/>
    <w:rsid w:val="009F37C2"/>
    <w:rsid w:val="00A16A8B"/>
    <w:rsid w:val="00A16F43"/>
    <w:rsid w:val="00A275B6"/>
    <w:rsid w:val="00A30B2B"/>
    <w:rsid w:val="00A3173D"/>
    <w:rsid w:val="00A36940"/>
    <w:rsid w:val="00A42AFA"/>
    <w:rsid w:val="00A63FF7"/>
    <w:rsid w:val="00A71697"/>
    <w:rsid w:val="00A7233A"/>
    <w:rsid w:val="00A75489"/>
    <w:rsid w:val="00A82333"/>
    <w:rsid w:val="00A8705C"/>
    <w:rsid w:val="00A87188"/>
    <w:rsid w:val="00A90061"/>
    <w:rsid w:val="00A92B94"/>
    <w:rsid w:val="00A949D7"/>
    <w:rsid w:val="00AA30F9"/>
    <w:rsid w:val="00AA64DF"/>
    <w:rsid w:val="00AB3FC4"/>
    <w:rsid w:val="00AB4A8F"/>
    <w:rsid w:val="00AB7DE5"/>
    <w:rsid w:val="00AB7DF2"/>
    <w:rsid w:val="00AC1325"/>
    <w:rsid w:val="00AE1128"/>
    <w:rsid w:val="00AE387B"/>
    <w:rsid w:val="00AF2A3F"/>
    <w:rsid w:val="00AF2D5D"/>
    <w:rsid w:val="00AF62F1"/>
    <w:rsid w:val="00B01219"/>
    <w:rsid w:val="00B064B4"/>
    <w:rsid w:val="00B122B3"/>
    <w:rsid w:val="00B14388"/>
    <w:rsid w:val="00B21C3B"/>
    <w:rsid w:val="00B25B48"/>
    <w:rsid w:val="00B3076A"/>
    <w:rsid w:val="00B3384A"/>
    <w:rsid w:val="00B41372"/>
    <w:rsid w:val="00B429E2"/>
    <w:rsid w:val="00B51716"/>
    <w:rsid w:val="00B51ACD"/>
    <w:rsid w:val="00B821CE"/>
    <w:rsid w:val="00B82ACF"/>
    <w:rsid w:val="00B8517F"/>
    <w:rsid w:val="00B85A40"/>
    <w:rsid w:val="00B902C4"/>
    <w:rsid w:val="00B9630C"/>
    <w:rsid w:val="00B97CB8"/>
    <w:rsid w:val="00BA0300"/>
    <w:rsid w:val="00BA42ED"/>
    <w:rsid w:val="00BA74D6"/>
    <w:rsid w:val="00BB0050"/>
    <w:rsid w:val="00BB05E2"/>
    <w:rsid w:val="00BB0C54"/>
    <w:rsid w:val="00BB0DAF"/>
    <w:rsid w:val="00BB5389"/>
    <w:rsid w:val="00BB66C6"/>
    <w:rsid w:val="00BC1DA5"/>
    <w:rsid w:val="00BC339C"/>
    <w:rsid w:val="00BC4A82"/>
    <w:rsid w:val="00BD3A6A"/>
    <w:rsid w:val="00BD4CE0"/>
    <w:rsid w:val="00BD4EA2"/>
    <w:rsid w:val="00BD6EF6"/>
    <w:rsid w:val="00BD7A5D"/>
    <w:rsid w:val="00BE4CA7"/>
    <w:rsid w:val="00C00027"/>
    <w:rsid w:val="00C0151B"/>
    <w:rsid w:val="00C01BB2"/>
    <w:rsid w:val="00C02079"/>
    <w:rsid w:val="00C0614B"/>
    <w:rsid w:val="00C10360"/>
    <w:rsid w:val="00C1708B"/>
    <w:rsid w:val="00C172B1"/>
    <w:rsid w:val="00C26153"/>
    <w:rsid w:val="00C31A70"/>
    <w:rsid w:val="00C3586A"/>
    <w:rsid w:val="00C3695F"/>
    <w:rsid w:val="00C419C0"/>
    <w:rsid w:val="00C42262"/>
    <w:rsid w:val="00C45334"/>
    <w:rsid w:val="00C54E04"/>
    <w:rsid w:val="00C56588"/>
    <w:rsid w:val="00C658F4"/>
    <w:rsid w:val="00C70E31"/>
    <w:rsid w:val="00C8193C"/>
    <w:rsid w:val="00C85A5D"/>
    <w:rsid w:val="00C90A3B"/>
    <w:rsid w:val="00C91791"/>
    <w:rsid w:val="00C93956"/>
    <w:rsid w:val="00CA3438"/>
    <w:rsid w:val="00CB1871"/>
    <w:rsid w:val="00CB35D1"/>
    <w:rsid w:val="00CB4120"/>
    <w:rsid w:val="00CB441C"/>
    <w:rsid w:val="00CB6599"/>
    <w:rsid w:val="00CD5578"/>
    <w:rsid w:val="00CD658B"/>
    <w:rsid w:val="00CE05B0"/>
    <w:rsid w:val="00CE12EA"/>
    <w:rsid w:val="00CF017F"/>
    <w:rsid w:val="00CF3959"/>
    <w:rsid w:val="00D03EB1"/>
    <w:rsid w:val="00D044EC"/>
    <w:rsid w:val="00D07FF2"/>
    <w:rsid w:val="00D16DCC"/>
    <w:rsid w:val="00D2301B"/>
    <w:rsid w:val="00D23074"/>
    <w:rsid w:val="00D25D24"/>
    <w:rsid w:val="00D27802"/>
    <w:rsid w:val="00D37FD1"/>
    <w:rsid w:val="00D4450E"/>
    <w:rsid w:val="00D472BB"/>
    <w:rsid w:val="00D5599F"/>
    <w:rsid w:val="00D60364"/>
    <w:rsid w:val="00D64650"/>
    <w:rsid w:val="00D7696E"/>
    <w:rsid w:val="00D9117C"/>
    <w:rsid w:val="00D9381B"/>
    <w:rsid w:val="00D94C8B"/>
    <w:rsid w:val="00D965A4"/>
    <w:rsid w:val="00DA0A6E"/>
    <w:rsid w:val="00DD18BA"/>
    <w:rsid w:val="00DE2764"/>
    <w:rsid w:val="00DF4084"/>
    <w:rsid w:val="00DF4DFE"/>
    <w:rsid w:val="00DF597C"/>
    <w:rsid w:val="00DF5E8C"/>
    <w:rsid w:val="00E10B56"/>
    <w:rsid w:val="00E11519"/>
    <w:rsid w:val="00E11897"/>
    <w:rsid w:val="00E20702"/>
    <w:rsid w:val="00E327A9"/>
    <w:rsid w:val="00E43AF8"/>
    <w:rsid w:val="00E4429A"/>
    <w:rsid w:val="00E5001E"/>
    <w:rsid w:val="00E514D5"/>
    <w:rsid w:val="00E51652"/>
    <w:rsid w:val="00E5230D"/>
    <w:rsid w:val="00E5231C"/>
    <w:rsid w:val="00E542C7"/>
    <w:rsid w:val="00E56F8C"/>
    <w:rsid w:val="00E575D2"/>
    <w:rsid w:val="00E607C0"/>
    <w:rsid w:val="00E63382"/>
    <w:rsid w:val="00E67F36"/>
    <w:rsid w:val="00E810F7"/>
    <w:rsid w:val="00E8208C"/>
    <w:rsid w:val="00EA6BC8"/>
    <w:rsid w:val="00EA7223"/>
    <w:rsid w:val="00EB1F0C"/>
    <w:rsid w:val="00EB5C99"/>
    <w:rsid w:val="00EC4D71"/>
    <w:rsid w:val="00EC6639"/>
    <w:rsid w:val="00ED1F7F"/>
    <w:rsid w:val="00ED3BD2"/>
    <w:rsid w:val="00EE4C2A"/>
    <w:rsid w:val="00EE5B6C"/>
    <w:rsid w:val="00EF00FB"/>
    <w:rsid w:val="00EF26E7"/>
    <w:rsid w:val="00EF39DC"/>
    <w:rsid w:val="00F01AFB"/>
    <w:rsid w:val="00F07FB2"/>
    <w:rsid w:val="00F101A8"/>
    <w:rsid w:val="00F12B6A"/>
    <w:rsid w:val="00F2249F"/>
    <w:rsid w:val="00F25897"/>
    <w:rsid w:val="00F307F0"/>
    <w:rsid w:val="00F31898"/>
    <w:rsid w:val="00F3771C"/>
    <w:rsid w:val="00F400F6"/>
    <w:rsid w:val="00F44B86"/>
    <w:rsid w:val="00F46C60"/>
    <w:rsid w:val="00F47C64"/>
    <w:rsid w:val="00F567B8"/>
    <w:rsid w:val="00F623C0"/>
    <w:rsid w:val="00F62F3F"/>
    <w:rsid w:val="00F66C55"/>
    <w:rsid w:val="00F76DE9"/>
    <w:rsid w:val="00F8188F"/>
    <w:rsid w:val="00F84070"/>
    <w:rsid w:val="00F8410A"/>
    <w:rsid w:val="00F85458"/>
    <w:rsid w:val="00F86B1C"/>
    <w:rsid w:val="00F93526"/>
    <w:rsid w:val="00F93887"/>
    <w:rsid w:val="00FA2985"/>
    <w:rsid w:val="00FA3B9C"/>
    <w:rsid w:val="00FA5CF0"/>
    <w:rsid w:val="00FA65F8"/>
    <w:rsid w:val="00FB18C9"/>
    <w:rsid w:val="00FB240B"/>
    <w:rsid w:val="00FB30F4"/>
    <w:rsid w:val="00FB7FB2"/>
    <w:rsid w:val="00FC5897"/>
    <w:rsid w:val="00FC5B90"/>
    <w:rsid w:val="00FD296E"/>
    <w:rsid w:val="00FD2F60"/>
    <w:rsid w:val="00FE0731"/>
    <w:rsid w:val="00FE1D78"/>
    <w:rsid w:val="00FE567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81B22-D0EE-414F-B39F-E8977B2F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2</cp:revision>
  <cp:lastPrinted>2019-11-16T20:35:00Z</cp:lastPrinted>
  <dcterms:created xsi:type="dcterms:W3CDTF">2020-01-20T01:51:00Z</dcterms:created>
  <dcterms:modified xsi:type="dcterms:W3CDTF">2020-01-20T01:51:00Z</dcterms:modified>
</cp:coreProperties>
</file>